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EE" w:rsidRPr="005635EE" w:rsidRDefault="005635EE" w:rsidP="00EC0BB4">
      <w:pPr>
        <w:pStyle w:val="libTitr1"/>
      </w:pPr>
      <w:r w:rsidRPr="005635EE">
        <w:rPr>
          <w:rFonts w:hint="cs"/>
          <w:cs/>
          <w:lang w:bidi="hi-IN"/>
        </w:rPr>
        <w:t>मुस्ल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लॉ</w:t>
      </w:r>
    </w:p>
    <w:p w:rsidR="005635EE" w:rsidRPr="00EC0BB4" w:rsidRDefault="005635EE" w:rsidP="00EC0BB4">
      <w:pPr>
        <w:pStyle w:val="libTitr2"/>
      </w:pPr>
      <w:r w:rsidRPr="00EC0BB4">
        <w:t>(</w:t>
      </w:r>
      <w:r w:rsidRPr="005635EE">
        <w:rPr>
          <w:rFonts w:hint="cs"/>
          <w:cs/>
          <w:lang w:bidi="hi-IN"/>
        </w:rPr>
        <w:t>सैय्य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्ब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बातबाई</w:t>
      </w:r>
      <w:r w:rsidRPr="005635EE">
        <w:rPr>
          <w:cs/>
          <w:lang w:bidi="hi-IN"/>
        </w:rPr>
        <w:t>)</w:t>
      </w:r>
    </w:p>
    <w:p w:rsidR="00EC0BB4" w:rsidRPr="00C64EB4" w:rsidRDefault="00EC0BB4" w:rsidP="00EC0BB4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सही 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EC0BB4" w:rsidRDefault="00EC0BB4" w:rsidP="00EC0BB4">
      <w:pPr>
        <w:pStyle w:val="libNotice"/>
      </w:pPr>
      <w:r w:rsidRPr="00C64EB4">
        <w:t>Alhassanain.org/hindi</w:t>
      </w:r>
    </w:p>
    <w:p w:rsidR="005635EE" w:rsidRPr="00EC0BB4" w:rsidRDefault="005635EE" w:rsidP="00EC0BB4">
      <w:pPr>
        <w:pStyle w:val="libNormal"/>
      </w:pPr>
    </w:p>
    <w:p w:rsidR="00EC0BB4" w:rsidRDefault="00EC0BB4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ूर्ण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व्याप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्वव्याप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ज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ल्झाव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अवहेल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टेटराहप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्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ल्या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री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्म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रूरत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य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ी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वाज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क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न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ह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औ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ीको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ूहिक</w:t>
      </w:r>
      <w:r w:rsidRPr="00EC0BB4">
        <w:t xml:space="preserve">, </w:t>
      </w:r>
      <w:r w:rsidRPr="005635EE">
        <w:rPr>
          <w:rFonts w:hint="cs"/>
          <w:cs/>
          <w:lang w:bidi="hi-IN"/>
        </w:rPr>
        <w:t>व्यक्तिगत</w:t>
      </w:r>
      <w:r w:rsidRPr="00EC0BB4">
        <w:t xml:space="preserve">, </w:t>
      </w:r>
      <w:r w:rsidRPr="005635EE">
        <w:rPr>
          <w:rFonts w:hint="cs"/>
          <w:cs/>
          <w:lang w:bidi="hi-IN"/>
        </w:rPr>
        <w:t>आर्थिक</w:t>
      </w:r>
      <w:r w:rsidRPr="00EC0BB4">
        <w:t xml:space="preserve">, </w:t>
      </w:r>
      <w:r w:rsidRPr="005635EE">
        <w:rPr>
          <w:rFonts w:hint="cs"/>
          <w:cs/>
          <w:lang w:bidi="hi-IN"/>
        </w:rPr>
        <w:t>आत्मिक</w:t>
      </w:r>
      <w:r w:rsidRPr="00EC0BB4">
        <w:t xml:space="preserve">, </w:t>
      </w:r>
      <w:r w:rsidRPr="005635EE">
        <w:rPr>
          <w:rFonts w:hint="cs"/>
          <w:cs/>
          <w:lang w:bidi="hi-IN"/>
        </w:rPr>
        <w:t>राजनित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्या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को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सम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="00EC0BB4">
        <w:rPr>
          <w:cs/>
          <w:lang w:bidi="hi-IN"/>
        </w:rPr>
        <w:t>(</w:t>
      </w:r>
      <w:r w:rsidRPr="005635EE">
        <w:rPr>
          <w:rFonts w:hint="cs"/>
          <w:cs/>
          <w:lang w:bidi="hi-IN"/>
        </w:rPr>
        <w:t>ईश्वर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="00EC0BB4">
        <w:rPr>
          <w:cs/>
          <w:lang w:bidi="hi-IN"/>
        </w:rPr>
        <w:t>)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्वोच्च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ू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श्च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छ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ू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पलब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ू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क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ती</w:t>
      </w:r>
      <w:r w:rsidRPr="005635EE">
        <w:rPr>
          <w:cs/>
          <w:lang w:bidi="hi-IN"/>
        </w:rPr>
        <w:t xml:space="preserve"> </w:t>
      </w:r>
      <w:r w:rsidRPr="00EC0BB4">
        <w:t>–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रवा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न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ल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क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ो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ेह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स्त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चै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कर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ोग्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ु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च्चस्तर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श्वर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च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े</w:t>
      </w:r>
      <w:r w:rsidR="00EC0BB4">
        <w:rPr>
          <w:cs/>
          <w:lang w:bidi="hi-IN"/>
        </w:rPr>
        <w:t>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स्था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ख़लाक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ह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न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लो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च्छ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्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भाग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न्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चश्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र्फ़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यास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रा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ज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क्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र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cs/>
          <w:lang w:bidi="hi-IN"/>
        </w:rPr>
        <w:t>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्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श्व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ब्ब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लम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्तित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्ये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र्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EC0BB4">
        <w:rPr>
          <w:rFonts w:hint="cs"/>
          <w:cs/>
        </w:rPr>
        <w:t>परिचित</w:t>
      </w:r>
      <w:r w:rsidRPr="00EC0BB4">
        <w:rPr>
          <w:cs/>
        </w:rPr>
        <w:t xml:space="preserve"> </w:t>
      </w:r>
      <w:r w:rsidRPr="00EC0BB4">
        <w:rPr>
          <w:rFonts w:hint="cs"/>
          <w:cs/>
        </w:rPr>
        <w:t>है</w:t>
      </w:r>
      <w:r w:rsidR="00EC0BB4">
        <w:rPr>
          <w:rFonts w:hint="cs"/>
          <w:cs/>
          <w:lang w:bidi="hi-IN"/>
        </w:rPr>
        <w:t>।</w:t>
      </w:r>
      <w:r w:rsidRPr="00EC0BB4">
        <w:rPr>
          <w:cs/>
        </w:rPr>
        <w:t xml:space="preserve"> </w:t>
      </w:r>
      <w:r w:rsidRPr="00EC0BB4">
        <w:rPr>
          <w:rFonts w:hint="cs"/>
          <w:cs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ाय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हद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र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cs/>
          <w:lang w:bidi="hi-IN"/>
        </w:rPr>
        <w:t>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िक्षाऔ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्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र्क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य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न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ु</w:t>
      </w:r>
      <w:r w:rsidRPr="005635EE">
        <w:rPr>
          <w:cs/>
          <w:lang w:bidi="hi-IN"/>
        </w:rPr>
        <w:t xml:space="preserve"> -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- </w:t>
      </w:r>
      <w:r w:rsidRPr="005635EE">
        <w:rPr>
          <w:rFonts w:hint="cs"/>
          <w:cs/>
          <w:lang w:bidi="hi-IN"/>
        </w:rPr>
        <w:t>पहल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ल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ौक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्य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्य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जाग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फ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लेक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वज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्यन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फसो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ड़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त्रु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्आ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त्यत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ी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तभेद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ड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त्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स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प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ास्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ड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ण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भुत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प्रथ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वहेल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ी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तभे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ो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 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च्च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नशी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म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छोड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म्ब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फ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ल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्आ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ैत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ु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रण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हलेबैत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मुसलमान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ज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ान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ो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ज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़ु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्आ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िक्षाय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रत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>.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च्च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नशी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न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ी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्या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ज़न्द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ं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ख्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विश्व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ज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गर</w:t>
      </w:r>
      <w:r w:rsidRPr="005635EE">
        <w:rPr>
          <w:cs/>
          <w:lang w:bidi="hi-IN"/>
        </w:rPr>
        <w:t xml:space="preserve"> "</w:t>
      </w:r>
      <w:r w:rsidRPr="005635EE">
        <w:rPr>
          <w:rFonts w:hint="cs"/>
          <w:cs/>
          <w:lang w:bidi="hi-IN"/>
        </w:rPr>
        <w:t>हस्बो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लाबल्लाह</w:t>
      </w:r>
      <w:r w:rsidRPr="005635EE">
        <w:rPr>
          <w:cs/>
          <w:lang w:bidi="hi-IN"/>
        </w:rPr>
        <w:t xml:space="preserve">"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ी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वहेल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तभे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ो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बदब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भुत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त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्पन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बदी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प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मुस्ल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ं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ध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ध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न्दगी</w:t>
      </w:r>
      <w:r w:rsidRPr="00EC0BB4">
        <w:t xml:space="preserve">, </w:t>
      </w:r>
      <w:r w:rsidRPr="005635EE">
        <w:rPr>
          <w:rFonts w:hint="cs"/>
          <w:cs/>
          <w:lang w:bidi="hi-IN"/>
        </w:rPr>
        <w:t>रह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ल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रस्प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ग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्य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ेल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त्त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ा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षण</w:t>
      </w:r>
      <w:r w:rsidR="00EC0BB4">
        <w:rPr>
          <w:lang w:bidi="hi-IN"/>
        </w:rPr>
        <w:t>,</w:t>
      </w:r>
      <w:r w:rsidRPr="005635EE">
        <w:rPr>
          <w:rFonts w:hint="cs"/>
          <w:cs/>
          <w:lang w:bidi="hi-IN"/>
        </w:rPr>
        <w:t>बच्च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शिक्षा</w:t>
      </w:r>
      <w:r w:rsidRPr="005635EE">
        <w:rPr>
          <w:cs/>
          <w:lang w:bidi="hi-IN"/>
        </w:rPr>
        <w:t xml:space="preserve"> -</w:t>
      </w:r>
      <w:r w:rsidRPr="005635EE">
        <w:rPr>
          <w:rFonts w:hint="cs"/>
          <w:cs/>
          <w:lang w:bidi="hi-IN"/>
        </w:rPr>
        <w:t>दीक्षा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वस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तला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स्ख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ाह</w:t>
      </w:r>
      <w:r w:rsidRPr="00EC0BB4">
        <w:t xml:space="preserve">, </w:t>
      </w:r>
      <w:r w:rsidRPr="005635EE">
        <w:rPr>
          <w:rFonts w:hint="cs"/>
          <w:cs/>
          <w:lang w:bidi="hi-IN"/>
        </w:rPr>
        <w:t>म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दद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द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्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ँटव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्या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चूँ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हम्म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म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र्आ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सम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निया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ढ़ाँच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िस्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बदी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फ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बदी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दला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अंग्रेज़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त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क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क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दालत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्याह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रोज़ी</w:t>
      </w:r>
      <w:r w:rsidRPr="005635EE">
        <w:rPr>
          <w:cs/>
          <w:lang w:bidi="hi-IN"/>
        </w:rPr>
        <w:t xml:space="preserve"> </w:t>
      </w:r>
      <w:r w:rsidRPr="00EC0BB4">
        <w:t>–</w:t>
      </w:r>
      <w:r w:rsidRPr="005635EE">
        <w:rPr>
          <w:rFonts w:hint="cs"/>
          <w:cs/>
          <w:lang w:bidi="hi-IN"/>
        </w:rPr>
        <w:t>रोट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ष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द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ल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ैमनस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ु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ैस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े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य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िन्दुस्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तन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तन्त्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श्च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िलसि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र्लीमेन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िन्दुस्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िल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ि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ु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ू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ी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ल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र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न्न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िलाफ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जबु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द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्द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ी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वाज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ार्म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ीं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न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हम्म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द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्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ँटव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हकाम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प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क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दपात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क़द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चि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़ानू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ज़ा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न्द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ौद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हौ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़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्तित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ताब्द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ती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श्च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थार्थ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्ये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ं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क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ंदी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आवश्य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ोग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स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ीच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स्तृ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रस्प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न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ढ़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ु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ल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ू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े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श्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EC0BB4">
        <w:t xml:space="preserve">?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टोप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सहानुभू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ृप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भाव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भ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च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र्ग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ामव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ाभाव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ृष्ण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य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िध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न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गतिशी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ु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>?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सत्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ौद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स्तक्षे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्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ौद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्देश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त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ज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षय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EC0BB4">
        <w:t xml:space="preserve">,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तृ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ष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्प्रदाय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तभेद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म्मल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ु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ु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्वमान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ग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्य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न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ट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रिवा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तृ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ें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द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दियो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ष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राब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भ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र्ग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भ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िर्फ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राब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़ा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ख्ते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श्चि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श</w:t>
      </w:r>
      <w:r w:rsidRPr="00EC0BB4">
        <w:t xml:space="preserve">, </w:t>
      </w:r>
      <w:r w:rsidRPr="005635EE">
        <w:rPr>
          <w:rFonts w:hint="cs"/>
          <w:cs/>
          <w:lang w:bidi="hi-IN"/>
        </w:rPr>
        <w:t>मस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ुरो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्या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े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ज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ल्क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़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े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ु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्तित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े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ु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्तित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स्ल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्तित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न्द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श्की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हत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ैवाह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्तित्व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ण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न्ह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ती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साब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्म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़लीफ़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बत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त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री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़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ब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ण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भिन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तरना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ीमार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ू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ाल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ग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ार्म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ीक़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री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़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तरना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ण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ोज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्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मु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ज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न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अवहेल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ड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ग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ीं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व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्म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न्द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त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दियाँ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जो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द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निय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ब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फ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ो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छानब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श्च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ुन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मा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बुध्दि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रित्रव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शमन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धा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त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ग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श्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कुश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ं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ध्दिजीव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ों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्तेज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ं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ोभाव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धा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ो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्त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ुँ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बन्धक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्य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ध्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ोच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वि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ध्दिम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बं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द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ँध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ड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रक्ष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वा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ुनाँच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जी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रश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ः</w:t>
      </w:r>
      <w:r w:rsidRPr="005635EE">
        <w:rPr>
          <w:cs/>
          <w:lang w:bidi="hi-IN"/>
        </w:rPr>
        <w:t>-</w:t>
      </w:r>
    </w:p>
    <w:p w:rsidR="005635EE" w:rsidRPr="00EC0BB4" w:rsidRDefault="005635EE" w:rsidP="00EC0BB4">
      <w:pPr>
        <w:pStyle w:val="libNormal"/>
      </w:pPr>
      <w:r w:rsidRPr="00EC0BB4">
        <w:rPr>
          <w:rFonts w:hint="eastAsia"/>
        </w:rPr>
        <w:t>“</w:t>
      </w:r>
      <w:r w:rsidRPr="005635EE">
        <w:rPr>
          <w:rFonts w:hint="cs"/>
          <w:cs/>
          <w:lang w:bidi="hi-IN"/>
        </w:rPr>
        <w:t>उ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त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दार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ज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रक्ष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EC0BB4">
        <w:rPr>
          <w:rFonts w:hint="eastAsia"/>
        </w:rPr>
        <w:t>“</w:t>
      </w:r>
      <w:r w:rsidRPr="00EC0BB4">
        <w:t xml:space="preserve"> (</w:t>
      </w:r>
      <w:r w:rsidRPr="005635EE">
        <w:rPr>
          <w:rFonts w:hint="cs"/>
          <w:cs/>
          <w:lang w:bidi="hi-IN"/>
        </w:rPr>
        <w:t>अन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नि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. </w:t>
      </w:r>
      <w:r w:rsidRPr="00EC0BB4">
        <w:t>34)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भिभाव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न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श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न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फ्रां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व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ारा</w:t>
      </w:r>
      <w:r w:rsidRPr="005635EE">
        <w:rPr>
          <w:cs/>
          <w:lang w:bidi="hi-IN"/>
        </w:rPr>
        <w:t xml:space="preserve"> </w:t>
      </w:r>
      <w:r w:rsidRPr="00EC0BB4">
        <w:t>213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रक्ष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भिभावकता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प्र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परस्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ी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़ौ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गभ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श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दी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री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ु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श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ठो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क्ष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ोग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शारी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ु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व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ृदुल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मल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पू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ाभा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हसास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ा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ह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ज़ो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र्भा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च्च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ल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लंग्नत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ती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न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भिभाव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ल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ु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्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न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द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</w:t>
      </w:r>
      <w:r w:rsidRPr="005635EE">
        <w:rPr>
          <w:cs/>
          <w:lang w:bidi="hi-IN"/>
        </w:rPr>
        <w:t xml:space="preserve"> </w:t>
      </w:r>
      <w:r w:rsidRPr="00EC0BB4">
        <w:t xml:space="preserve">– </w:t>
      </w:r>
      <w:r w:rsidRPr="005635EE">
        <w:rPr>
          <w:rFonts w:hint="cs"/>
          <w:cs/>
          <w:lang w:bidi="hi-IN"/>
        </w:rPr>
        <w:t>बर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ेक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द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श्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थार्थ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ढ़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ो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्य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ोग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न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भिभाव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़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द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्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ेल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्य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रक्ष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जै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र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रश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व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ेलू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ार्य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़ा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मुखत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cs/>
          <w:lang w:bidi="hi-IN"/>
        </w:rPr>
        <w:tab/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लाय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ख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ै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वाड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़दी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ाग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ाग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ाए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म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ृप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शि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प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च्छाइ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च्च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र्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न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ला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ोग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म्नांक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ण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ः</w:t>
      </w:r>
    </w:p>
    <w:p w:rsidR="005635EE" w:rsidRPr="00EC0BB4" w:rsidRDefault="005635EE" w:rsidP="00EC0BB4">
      <w:pPr>
        <w:pStyle w:val="libNormal"/>
      </w:pPr>
      <w:r w:rsidRPr="00EC0BB4">
        <w:t>1.</w:t>
      </w:r>
      <w:r w:rsidRPr="00EC0BB4">
        <w:tab/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रु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्य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रा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र्च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र्च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शाक</w:t>
      </w:r>
      <w:r w:rsidRPr="00EC0BB4">
        <w:t xml:space="preserve">, </w:t>
      </w:r>
      <w:r w:rsidRPr="005635EE">
        <w:rPr>
          <w:rFonts w:hint="cs"/>
          <w:cs/>
          <w:lang w:bidi="hi-IN"/>
        </w:rPr>
        <w:t>ख़ुराक़</w:t>
      </w:r>
      <w:r w:rsidRPr="00EC0BB4">
        <w:t xml:space="preserve">, </w:t>
      </w:r>
      <w:r w:rsidRPr="005635EE">
        <w:rPr>
          <w:rFonts w:hint="cs"/>
          <w:cs/>
          <w:lang w:bidi="hi-IN"/>
        </w:rPr>
        <w:t>घ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न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सेव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दुस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े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स्तुए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ल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स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।</w:t>
      </w:r>
    </w:p>
    <w:p w:rsidR="005635EE" w:rsidRPr="00EC0BB4" w:rsidRDefault="005635EE" w:rsidP="00EC0BB4">
      <w:pPr>
        <w:pStyle w:val="libNormal"/>
      </w:pPr>
      <w:r w:rsidRPr="00EC0BB4">
        <w:t>2.</w:t>
      </w:r>
      <w:r w:rsidRPr="00EC0BB4">
        <w:tab/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ीव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बत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।</w:t>
      </w:r>
    </w:p>
    <w:p w:rsidR="005635EE" w:rsidRPr="00EC0BB4" w:rsidRDefault="005635EE" w:rsidP="00EC0BB4">
      <w:pPr>
        <w:pStyle w:val="libNormal"/>
      </w:pPr>
      <w:r w:rsidRPr="00EC0BB4">
        <w:t>3.</w:t>
      </w:r>
      <w:r w:rsidRPr="00EC0BB4">
        <w:tab/>
      </w:r>
      <w:r w:rsidRPr="005635EE">
        <w:rPr>
          <w:rFonts w:hint="cs"/>
          <w:cs/>
          <w:lang w:bidi="hi-IN"/>
        </w:rPr>
        <w:t>बीव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।</w:t>
      </w:r>
    </w:p>
    <w:p w:rsidR="005635EE" w:rsidRPr="00EC0BB4" w:rsidRDefault="005635EE" w:rsidP="00EC0BB4">
      <w:pPr>
        <w:pStyle w:val="libNormal"/>
      </w:pPr>
      <w:r w:rsidRPr="00EC0BB4">
        <w:t>4.</w:t>
      </w:r>
      <w:r w:rsidRPr="00EC0BB4">
        <w:tab/>
      </w:r>
      <w:r w:rsidRPr="005635EE">
        <w:rPr>
          <w:rFonts w:hint="cs"/>
          <w:cs/>
          <w:lang w:bidi="hi-IN"/>
        </w:rPr>
        <w:t>बीव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े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जबु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षम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EC0BB4">
        <w:t>5.</w:t>
      </w:r>
      <w:r w:rsidRPr="00EC0BB4">
        <w:tab/>
      </w:r>
      <w:r w:rsidRPr="005635EE">
        <w:rPr>
          <w:rFonts w:hint="cs"/>
          <w:cs/>
          <w:lang w:bidi="hi-IN"/>
        </w:rPr>
        <w:t>बीव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च्छाइ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ोक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ीव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शिष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ह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क्रोध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अशिष्ट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बदज़ब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</w:t>
      </w:r>
      <w:r w:rsidRPr="00EC0BB4">
        <w:t xml:space="preserve">, </w:t>
      </w:r>
      <w:r w:rsidRPr="005635EE">
        <w:rPr>
          <w:rFonts w:hint="cs"/>
          <w:cs/>
          <w:lang w:bidi="hi-IN"/>
        </w:rPr>
        <w:t>घ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म्मेदारी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ँभाल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्ञ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ग़ै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द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ाल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्यादि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राब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िरि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शोध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य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शास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्या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ता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ुक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भ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म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जाग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न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शोध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ाख्य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ु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दस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ध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ह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्व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ता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्य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शोध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ु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आक्रो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ोभाव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्पन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निय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छी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झपट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च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शि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गें।</w:t>
      </w:r>
    </w:p>
    <w:p w:rsidR="005635EE" w:rsidRPr="00EC0BB4" w:rsidRDefault="005635EE" w:rsidP="00EC0BB4">
      <w:pPr>
        <w:pStyle w:val="libNormal"/>
      </w:pPr>
    </w:p>
    <w:p w:rsidR="005635EE" w:rsidRPr="00EC0BB4" w:rsidRDefault="005635EE" w:rsidP="00EC0BB4">
      <w:pPr>
        <w:pStyle w:val="libNormal"/>
      </w:pP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वस्सलाम</w:t>
      </w:r>
    </w:p>
    <w:p w:rsidR="005635EE" w:rsidRPr="00EC0BB4" w:rsidRDefault="005635EE" w:rsidP="00EC0BB4">
      <w:pPr>
        <w:pStyle w:val="libNormal"/>
      </w:pPr>
      <w:r w:rsidRPr="00EC0BB4">
        <w:t>(</w:t>
      </w:r>
      <w:r w:rsidRPr="005635EE">
        <w:rPr>
          <w:rFonts w:hint="cs"/>
          <w:cs/>
          <w:lang w:bidi="hi-IN"/>
        </w:rPr>
        <w:t>सैय्य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्ब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बातबाई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5635EE">
        <w:rPr>
          <w:rFonts w:ascii="Times New Roman" w:hAnsi="Times New Roman" w:cs="Times New Roman"/>
        </w:rPr>
        <w:t> 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बिस्मि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िर्र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रहमा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निर्र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रहीम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अलहम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ल्ल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ब्ब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लेम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स्सला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स्सलाम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ैय्यद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बिय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रसल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लेहित्ताहिरीन।</w:t>
      </w:r>
    </w:p>
    <w:p w:rsidR="005635EE" w:rsidRPr="00EC0BB4" w:rsidRDefault="005635EE" w:rsidP="00EC0BB4">
      <w:pPr>
        <w:pStyle w:val="Heading1"/>
      </w:pPr>
      <w:bookmarkStart w:id="0" w:name="_Toc488310018"/>
      <w:r w:rsidRPr="005635EE">
        <w:rPr>
          <w:rFonts w:hint="cs"/>
          <w:cs/>
          <w:lang w:bidi="hi-IN"/>
        </w:rPr>
        <w:t>भूमिकाः</w:t>
      </w:r>
      <w:r w:rsidRPr="005635EE">
        <w:rPr>
          <w:cs/>
          <w:lang w:bidi="hi-IN"/>
        </w:rPr>
        <w:t>-</w:t>
      </w:r>
      <w:bookmarkEnd w:id="0"/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दी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ीशेषताओ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मु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्ये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कृत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को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म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ृद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थभ्रष्ट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ध्यस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र्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िरा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तक़ी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EC0BB4">
        <w:rPr>
          <w:rFonts w:hint="eastAsia"/>
        </w:rPr>
        <w:t>“</w:t>
      </w:r>
      <w:r w:rsidRPr="005635EE">
        <w:rPr>
          <w:rFonts w:hint="cs"/>
          <w:cs/>
          <w:lang w:bidi="hi-IN"/>
        </w:rPr>
        <w:t>इन्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लक़नाल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इन्स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ुत्फ़त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ाशाज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तबलै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जअलना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ीअ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सी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दैनस्सबील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किरअ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मा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फरः</w:t>
      </w:r>
      <w:r w:rsidRPr="00EC0BB4">
        <w:rPr>
          <w:rFonts w:hint="eastAsia"/>
        </w:rPr>
        <w:t>”</w:t>
      </w:r>
      <w:r w:rsidRPr="005635EE">
        <w:rPr>
          <w:rFonts w:hint="cs"/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ु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ुत्फ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ीक्षास्थ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यें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अ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च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यो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ह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EC0BB4">
        <w:rPr>
          <w:rFonts w:hint="eastAsia"/>
        </w:rPr>
        <w:t>”</w:t>
      </w:r>
      <w:r w:rsidRPr="00EC0BB4">
        <w:t xml:space="preserve"> “</w:t>
      </w:r>
      <w:r w:rsidRPr="005635EE">
        <w:rPr>
          <w:rFonts w:hint="cs"/>
          <w:cs/>
          <w:lang w:bidi="hi-IN"/>
        </w:rPr>
        <w:t>नतबलैहे</w:t>
      </w:r>
      <w:r w:rsidRPr="00EC0BB4">
        <w:rPr>
          <w:rFonts w:hint="eastAsia"/>
        </w:rPr>
        <w:t>”</w:t>
      </w:r>
      <w:r w:rsidRPr="00EC0BB4">
        <w:t xml:space="preserve"> “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ीक्ष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े</w:t>
      </w:r>
      <w:r w:rsidRPr="00EC0BB4">
        <w:rPr>
          <w:rFonts w:hint="eastAsia"/>
        </w:rPr>
        <w:t>”</w:t>
      </w:r>
      <w:r w:rsidRPr="00EC0BB4">
        <w:t xml:space="preserve"> “</w:t>
      </w:r>
      <w:r w:rsidRPr="005635EE">
        <w:rPr>
          <w:rFonts w:hint="cs"/>
          <w:cs/>
          <w:lang w:bidi="hi-IN"/>
        </w:rPr>
        <w:t>फ़ज़ाअलना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ीअ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सीरः</w:t>
      </w:r>
      <w:r w:rsidRPr="00EC0BB4">
        <w:rPr>
          <w:rFonts w:hint="eastAsia"/>
        </w:rPr>
        <w:t>”</w:t>
      </w:r>
      <w:r w:rsidRPr="00EC0BB4">
        <w:t xml:space="preserve"> “</w:t>
      </w:r>
      <w:r w:rsidRPr="005635EE">
        <w:rPr>
          <w:rFonts w:hint="cs"/>
          <w:cs/>
          <w:lang w:bidi="hi-IN"/>
        </w:rPr>
        <w:t>ह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न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े</w:t>
      </w:r>
      <w:r w:rsidRPr="00EC0BB4">
        <w:rPr>
          <w:rFonts w:hint="eastAsia"/>
        </w:rPr>
        <w:t>”</w:t>
      </w:r>
      <w:r w:rsidRPr="00EC0BB4">
        <w:t xml:space="preserve"> “</w:t>
      </w:r>
      <w:r w:rsidRPr="005635EE">
        <w:rPr>
          <w:rFonts w:hint="cs"/>
          <w:cs/>
          <w:lang w:bidi="hi-IN"/>
        </w:rPr>
        <w:t>अ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दैनस्सबीलः</w:t>
      </w:r>
      <w:r w:rsidRPr="00EC0BB4">
        <w:rPr>
          <w:rFonts w:hint="eastAsia"/>
        </w:rPr>
        <w:t>”</w:t>
      </w:r>
      <w:r w:rsidRPr="00EC0BB4">
        <w:t xml:space="preserve"> “</w:t>
      </w:r>
      <w:r w:rsidRPr="005635EE">
        <w:rPr>
          <w:rFonts w:hint="cs"/>
          <w:cs/>
          <w:lang w:bidi="hi-IN"/>
        </w:rPr>
        <w:t>ह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िष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र्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EC0BB4">
        <w:rPr>
          <w:rFonts w:hint="eastAsia"/>
        </w:rPr>
        <w:t>”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अ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ु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ल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ा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िष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र्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न्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े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ोग्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EC0BB4">
        <w:t xml:space="preserve">, </w:t>
      </w:r>
      <w:r w:rsidRPr="005635EE">
        <w:rPr>
          <w:rFonts w:hint="cs"/>
          <w:cs/>
          <w:lang w:bidi="hi-IN"/>
        </w:rPr>
        <w:t>उ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चान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ध्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े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या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्मनिर्भ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ु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अमं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किरअ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फ़ूरः</w:t>
      </w:r>
      <w:r w:rsidRPr="00EC0BB4">
        <w:rPr>
          <w:rFonts w:hint="eastAsia"/>
        </w:rPr>
        <w:t>”</w:t>
      </w:r>
      <w:r w:rsidRPr="005635EE">
        <w:rPr>
          <w:rFonts w:hint="cs"/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िरो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ृतज्ञ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ृतध्न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परान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फ़रीकु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न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ीक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स्सईर</w:t>
      </w:r>
      <w:r w:rsidRPr="00EC0BB4">
        <w:rPr>
          <w:rFonts w:hint="eastAsia"/>
        </w:rPr>
        <w:t>”</w:t>
      </w:r>
      <w:r w:rsidRPr="005635EE">
        <w:rPr>
          <w:rFonts w:hint="cs"/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िरो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ध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िरो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ध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ज्ञातव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द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प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ं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प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ं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ल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लिल्लाह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लक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य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तात्पर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ू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मद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ध्यस्थ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र्थ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गुज़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ंसा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ोड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रश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तख़लीक़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नत्तीन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म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क्ष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ूँ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ू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क्ष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ा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िर्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EC0BB4">
        <w:t xml:space="preserve">? 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ौही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िर्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्ञातव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ल्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पष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व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्रेण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े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त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लह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ख़ल्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अम्र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र्थ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आमिर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व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ऊल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त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ं।</w:t>
      </w:r>
    </w:p>
    <w:p w:rsidR="005635EE" w:rsidRPr="00EC0BB4" w:rsidRDefault="005635EE" w:rsidP="00EC0BB4">
      <w:pPr>
        <w:pStyle w:val="libNormal"/>
      </w:pPr>
      <w:r w:rsidRPr="00EC0BB4">
        <w:rPr>
          <w:rFonts w:hint="eastAsia"/>
        </w:rPr>
        <w:t>“</w:t>
      </w:r>
      <w:r w:rsidRPr="005635EE">
        <w:rPr>
          <w:rFonts w:hint="cs"/>
          <w:cs/>
          <w:lang w:bidi="hi-IN"/>
        </w:rPr>
        <w:t>अतीउल्ला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ीउर्र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ऊल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नकुम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इता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ा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ल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य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्र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े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लझ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्ञ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ब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यु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।</w:t>
      </w:r>
    </w:p>
    <w:p w:rsidR="005635EE" w:rsidRPr="00EC0BB4" w:rsidRDefault="005635EE" w:rsidP="00EC0BB4">
      <w:pPr>
        <w:pStyle w:val="libNormal"/>
      </w:pPr>
      <w:r w:rsidRPr="00EC0BB4">
        <w:rPr>
          <w:rFonts w:hint="eastAsia"/>
        </w:rPr>
        <w:t>“</w:t>
      </w:r>
      <w:r w:rsidRPr="005635EE">
        <w:rPr>
          <w:rFonts w:hint="cs"/>
          <w:cs/>
          <w:lang w:bidi="hi-IN"/>
        </w:rPr>
        <w:t>होअल्लज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आ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म्मीयी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ममिन्हुम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म्मीय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भेजा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उन्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मिन्हुम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ऊल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मिन्कुम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तुम्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वार्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ऊल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वार्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रां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ल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र्थ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य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</w:t>
      </w:r>
      <w:r w:rsidRPr="00EC0BB4">
        <w:t>, (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ं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ाय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भार्ज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वा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जि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्ञ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ु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ं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ु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पष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ु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ल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 </w:t>
      </w:r>
      <w:r w:rsidRPr="00EC0BB4">
        <w:t>“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ा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्ञ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.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ा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ा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>.)</w:t>
      </w:r>
      <w:r w:rsidRPr="005635EE">
        <w:rPr>
          <w:rFonts w:hint="cs"/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्ञ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क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ंच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शोध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मेनत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ज़ल्ला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ोह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कू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हुम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ै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रेहिम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ैस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ख्ते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ख्ते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="00EC0BB4">
        <w:rPr>
          <w:lang w:bidi="hi-IN"/>
        </w:rPr>
        <w:t>,</w:t>
      </w:r>
      <w:r w:rsidRPr="005635EE">
        <w:rPr>
          <w:rFonts w:hint="cs"/>
          <w:cs/>
          <w:lang w:bidi="hi-IN"/>
        </w:rPr>
        <w:t>संशोध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 xml:space="preserve">?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प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वसलाम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र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सै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क़वी</w:t>
      </w:r>
    </w:p>
    <w:p w:rsidR="005635EE" w:rsidRPr="00EC0BB4" w:rsidRDefault="005635EE" w:rsidP="00EC0BB4">
      <w:pPr>
        <w:pStyle w:val="libNormal"/>
      </w:pPr>
    </w:p>
    <w:p w:rsidR="005635EE" w:rsidRPr="00EC0BB4" w:rsidRDefault="005635EE" w:rsidP="00EC0BB4">
      <w:pPr>
        <w:pStyle w:val="libNormal"/>
      </w:pPr>
    </w:p>
    <w:p w:rsidR="005635EE" w:rsidRPr="00EC0BB4" w:rsidRDefault="005635EE" w:rsidP="00EC0BB4">
      <w:pPr>
        <w:pStyle w:val="libNormal"/>
      </w:pPr>
      <w:r w:rsidRPr="00EC0BB4">
        <w:tab/>
      </w:r>
      <w:bookmarkStart w:id="1" w:name="_Toc488310019"/>
      <w:r w:rsidRPr="00EC0BB4">
        <w:rPr>
          <w:rStyle w:val="Heading1Char"/>
          <w:rFonts w:ascii="Mangal" w:eastAsia="Calibri" w:hAnsi="Mangal" w:cs="Mangal" w:hint="cs"/>
          <w:cs/>
        </w:rPr>
        <w:t>दीर्घ</w:t>
      </w:r>
      <w:r w:rsidRPr="00EC0BB4">
        <w:rPr>
          <w:rStyle w:val="Heading1Char"/>
          <w:rFonts w:eastAsia="Calibri"/>
          <w:cs/>
        </w:rPr>
        <w:t xml:space="preserve"> </w:t>
      </w:r>
      <w:r w:rsidRPr="00EC0BB4">
        <w:rPr>
          <w:rStyle w:val="Heading1Char"/>
          <w:rFonts w:ascii="Mangal" w:eastAsia="Calibri" w:hAnsi="Mangal" w:cs="Mangal" w:hint="cs"/>
          <w:cs/>
        </w:rPr>
        <w:t>काल</w:t>
      </w:r>
      <w:bookmarkEnd w:id="1"/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ी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त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ाजनी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किलाब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क़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फ़ता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रप़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व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सा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यात</w:t>
      </w:r>
      <w:r w:rsidRPr="00EC0BB4">
        <w:t xml:space="preserve">, </w:t>
      </w:r>
      <w:r w:rsidRPr="005635EE">
        <w:rPr>
          <w:rFonts w:hint="cs"/>
          <w:cs/>
          <w:lang w:bidi="hi-IN"/>
        </w:rPr>
        <w:t>निज़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न्द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>1400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र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ताव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़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ंदा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ुग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दल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किलाब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चि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्ये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क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न्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ु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ीर्ष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ृथ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"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आशरे</w:t>
      </w:r>
      <w:r w:rsidRPr="005635EE">
        <w:rPr>
          <w:cs/>
          <w:lang w:bidi="hi-IN"/>
        </w:rPr>
        <w:t xml:space="preserve">"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ाऐ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कु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ल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जो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स्त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ेज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ढ़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ॅ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ौ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न्द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परस्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द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ल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जो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ृद्ध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ख़्तस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ाज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>?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हका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ऱ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य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कृप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सहानुभूति</w:t>
      </w:r>
      <w:r w:rsidRPr="00EC0BB4">
        <w:t xml:space="preserve">, </w:t>
      </w:r>
      <w:r w:rsidRPr="005635EE">
        <w:rPr>
          <w:rFonts w:hint="cs"/>
          <w:cs/>
          <w:lang w:bidi="hi-IN"/>
        </w:rPr>
        <w:t>आत्मी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ज़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़ाज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त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य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झ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EC0BB4">
        <w:t>1400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त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व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त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ख़्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भाव</w:t>
      </w:r>
      <w:r w:rsidRPr="00EC0BB4">
        <w:t xml:space="preserve">, </w:t>
      </w:r>
      <w:r w:rsidRPr="005635EE">
        <w:rPr>
          <w:rFonts w:hint="cs"/>
          <w:cs/>
          <w:lang w:bidi="hi-IN"/>
        </w:rPr>
        <w:t>मान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EC0BB4">
        <w:t>1400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ौदहव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ताब्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EC0BB4">
        <w:t>1400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माण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उदाहरणा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ह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िग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ेतभा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ह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ध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ट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ूस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ध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शतरक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सिय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रक़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्वल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्त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वा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च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न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ब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क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़नद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ै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म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रम्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र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्याच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्या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ओ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ू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तादा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़वाज</w:t>
      </w:r>
      <w:r w:rsidRPr="00EC0BB4">
        <w:rPr>
          <w:rFonts w:hint="eastAsia"/>
        </w:rPr>
        <w:t>”</w:t>
      </w:r>
      <w:r w:rsidRPr="00EC0BB4">
        <w:t xml:space="preserve"> (</w:t>
      </w:r>
      <w:r w:rsidRPr="005635EE">
        <w:rPr>
          <w:rFonts w:hint="cs"/>
          <w:cs/>
          <w:lang w:bidi="hi-IN"/>
        </w:rPr>
        <w:t>पत्न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ख्या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आ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ेक्ष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धा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िरि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ू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का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र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त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श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े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</w:t>
      </w:r>
      <w:r w:rsidRPr="005635EE">
        <w:rPr>
          <w:cs/>
          <w:lang w:bidi="hi-IN"/>
        </w:rPr>
        <w:t xml:space="preserve"> </w:t>
      </w:r>
      <w:r w:rsidR="00EC0BB4">
        <w:rPr>
          <w:rFonts w:hint="cs"/>
          <w:cs/>
          <w:lang w:bidi="hi-IN"/>
        </w:rPr>
        <w:t>इ</w:t>
      </w:r>
      <w:r w:rsidRPr="005635EE">
        <w:rPr>
          <w:rFonts w:hint="cs"/>
          <w:cs/>
          <w:lang w:bidi="hi-IN"/>
        </w:rPr>
        <w:t>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ब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क्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स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यो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ब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यत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र्थ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्त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तन्त्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न्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</w:t>
      </w:r>
      <w:r w:rsidRPr="00EC0BB4">
        <w:t xml:space="preserve">? 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ि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भ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ंतुल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याप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ष्परिण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ूद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मा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्त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्या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े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भार्ज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द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दुस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क्त</w:t>
      </w:r>
      <w:r w:rsidRPr="005635EE">
        <w:rPr>
          <w:cs/>
          <w:lang w:bidi="hi-IN"/>
        </w:rPr>
        <w:t xml:space="preserve">- </w:t>
      </w:r>
      <w:r w:rsidRPr="005635EE">
        <w:rPr>
          <w:rFonts w:hint="cs"/>
          <w:cs/>
          <w:lang w:bidi="hi-IN"/>
        </w:rPr>
        <w:t>ला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मानता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तादा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़वाज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।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्त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ँ</w:t>
      </w:r>
      <w:r w:rsidRPr="005635EE">
        <w:rPr>
          <w:cs/>
          <w:lang w:bidi="hi-IN"/>
        </w:rPr>
        <w:t xml:space="preserve"> </w:t>
      </w:r>
      <w:r w:rsidRPr="00EC0BB4">
        <w:t xml:space="preserve">?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च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ुन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ोरो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थ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न्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ी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ोरो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्तव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्या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तभे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श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ृत्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श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टू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ध्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टूट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त्पर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ारात्म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कारात्म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ू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ूद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ाज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रम्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ाकुल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ैल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रम्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़्क़ीयाफ़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े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न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ुँच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ै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थ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ै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ब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ल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्वाभाव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भावु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व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जा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ू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छ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छ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यस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जुदो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लह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फ़िस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समावा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ल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अर्ज़</w:t>
      </w:r>
      <w:r w:rsidRPr="00EC0BB4">
        <w:rPr>
          <w:rFonts w:hint="eastAsia"/>
        </w:rPr>
        <w:t>”</w:t>
      </w:r>
      <w:r w:rsidRPr="00EC0BB4">
        <w:t xml:space="preserve"> (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ज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म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एन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स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) </w:t>
      </w:r>
      <w:r w:rsidRPr="00EC0BB4">
        <w:t>“</w:t>
      </w:r>
      <w:r w:rsidRPr="005635EE">
        <w:rPr>
          <w:rFonts w:hint="cs"/>
          <w:cs/>
          <w:lang w:bidi="hi-IN"/>
        </w:rPr>
        <w:t>माक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मिन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मेनित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ज़ल्ला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ोह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र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कू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हुम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ियार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रेहिम</w:t>
      </w:r>
      <w:r w:rsidRPr="00EC0BB4">
        <w:rPr>
          <w:rFonts w:hint="eastAsia"/>
        </w:rPr>
        <w:t>”</w:t>
      </w:r>
    </w:p>
    <w:p w:rsidR="005635EE" w:rsidRPr="00EC0BB4" w:rsidRDefault="005635EE" w:rsidP="00EC0BB4">
      <w:pPr>
        <w:pStyle w:val="libNormal"/>
      </w:pPr>
      <w:r w:rsidRPr="00EC0BB4">
        <w:rPr>
          <w:rFonts w:hint="eastAsia"/>
        </w:rPr>
        <w:t>“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म्ब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ैस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ख़ति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EC0BB4">
        <w:rPr>
          <w:rFonts w:hint="eastAsia"/>
        </w:rPr>
        <w:t>”</w:t>
      </w:r>
      <w:r w:rsidRPr="005635EE">
        <w:rPr>
          <w:rFonts w:hint="cs"/>
          <w:cs/>
          <w:lang w:bidi="hi-IN"/>
        </w:rPr>
        <w:t>।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्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ज़ाह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्यप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र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जी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ो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ं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हिलाए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िल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ख़ति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ख़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पष्टिक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ा</w:t>
      </w:r>
      <w:r w:rsidRPr="005635EE">
        <w:rPr>
          <w:cs/>
          <w:lang w:bidi="hi-IN"/>
        </w:rPr>
        <w:t xml:space="preserve"> </w:t>
      </w:r>
      <w:r w:rsidRPr="00EC0BB4">
        <w:t xml:space="preserve">“ </w:t>
      </w:r>
      <w:r w:rsidRPr="005635EE">
        <w:rPr>
          <w:rFonts w:hint="cs"/>
          <w:cs/>
          <w:lang w:bidi="hi-IN"/>
        </w:rPr>
        <w:t>माक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मेन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मेलिन</w:t>
      </w:r>
      <w:r w:rsidRPr="005635EE">
        <w:rPr>
          <w:cs/>
          <w:lang w:bidi="hi-IN"/>
        </w:rPr>
        <w:t xml:space="preserve"> </w:t>
      </w:r>
      <w:r w:rsidRPr="00EC0BB4">
        <w:t>”</w:t>
      </w:r>
    </w:p>
    <w:p w:rsidR="005635EE" w:rsidRPr="00EC0BB4" w:rsidRDefault="005635EE" w:rsidP="00EC0BB4">
      <w:pPr>
        <w:pStyle w:val="libNormal"/>
      </w:pPr>
      <w:r w:rsidRPr="00EC0BB4">
        <w:tab/>
        <w:t>(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म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मि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) </w:t>
      </w:r>
      <w:r w:rsidRPr="00EC0BB4">
        <w:t>“</w:t>
      </w:r>
      <w:r w:rsidRPr="005635EE">
        <w:rPr>
          <w:rFonts w:hint="cs"/>
          <w:cs/>
          <w:lang w:bidi="hi-IN"/>
        </w:rPr>
        <w:t>इ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ज़ल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ला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रन</w:t>
      </w:r>
      <w:r w:rsidRPr="00EC0BB4">
        <w:rPr>
          <w:rFonts w:hint="eastAsia"/>
        </w:rPr>
        <w:t>”</w:t>
      </w:r>
      <w:r w:rsidRPr="00EC0BB4">
        <w:t xml:space="preserve"> (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ैस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ख़ति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ऐल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ूँ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िनिध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।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अन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नबीओ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मेनी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फ़ुसेहिम</w:t>
      </w:r>
      <w:r w:rsidRPr="00EC0BB4">
        <w:rPr>
          <w:rFonts w:hint="eastAsia"/>
        </w:rPr>
        <w:t>”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नब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ुफ़ू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्य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ख़त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ढ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ंकुश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ज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फ़्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दी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व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EC0BB4">
        <w:t xml:space="preserve">“ </w:t>
      </w:r>
      <w:r w:rsidRPr="005635EE">
        <w:rPr>
          <w:rFonts w:hint="cs"/>
          <w:cs/>
          <w:lang w:bidi="hi-IN"/>
        </w:rPr>
        <w:t>अलतस्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क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फ़ु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ुफ़ू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्य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ख़तिय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ता</w:t>
      </w:r>
      <w:r w:rsidRPr="00EC0BB4">
        <w:rPr>
          <w:rFonts w:hint="eastAsia"/>
        </w:rPr>
        <w:t>”</w:t>
      </w:r>
      <w:r w:rsidRPr="00EC0BB4">
        <w:t xml:space="preserve"> “</w:t>
      </w:r>
      <w:r w:rsidRPr="005635EE">
        <w:rPr>
          <w:rFonts w:hint="cs"/>
          <w:cs/>
          <w:lang w:bidi="hi-IN"/>
        </w:rPr>
        <w:t>औऱ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म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ज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EC0BB4">
        <w:rPr>
          <w:rFonts w:hint="eastAsia"/>
        </w:rPr>
        <w:t>”</w:t>
      </w:r>
      <w:r w:rsidRPr="00EC0BB4">
        <w:t xml:space="preserve"> “</w:t>
      </w:r>
      <w:r w:rsidRPr="005635EE">
        <w:rPr>
          <w:rFonts w:hint="cs"/>
          <w:cs/>
          <w:lang w:bidi="hi-IN"/>
        </w:rPr>
        <w:t>बला</w:t>
      </w:r>
      <w:r w:rsidRPr="00EC0BB4">
        <w:rPr>
          <w:rFonts w:hint="eastAsia"/>
        </w:rPr>
        <w:t>”</w:t>
      </w:r>
      <w:r w:rsidRPr="00EC0BB4">
        <w:t xml:space="preserve"> (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EC0BB4">
        <w:rPr>
          <w:rFonts w:hint="eastAsia"/>
        </w:rPr>
        <w:t>”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वरदिग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ू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ृत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थ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ब्द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ुफ़ू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्य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त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ल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ाव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ब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द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्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े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फ़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सके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नाफ़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लायेग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स्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ब्बेक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हम्मद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प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परान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ल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न्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ौ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ीउ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ौ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स्थाप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ीउ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ली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उ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िनिध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ु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सब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ाज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िनिध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ह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न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हैस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लीफ़ऐ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हम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कि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िब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हो।</w:t>
      </w:r>
      <w:r w:rsidRPr="005635EE">
        <w:rPr>
          <w:cs/>
          <w:lang w:bidi="hi-IN"/>
        </w:rPr>
        <w:t xml:space="preserve"> 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ू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प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शोध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ाह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ूलभू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देश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्याद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ग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रम्भ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थावश्य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िन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माजड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स्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ऱ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ू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म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ढ़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इ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िन्न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भिन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पुरूष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ू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िज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म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ैत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क़द्द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ऱ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ँ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म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ढ़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ँ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ल्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्यताय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मीआ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त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द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्यप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ाए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ग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ण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्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ै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क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्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ैब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दे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द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वि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्ञ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ूतक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त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वि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यह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व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स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्सूख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स्तीक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श्चाता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ब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म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स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ल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ौरे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लाल</w:t>
      </w:r>
      <w:r w:rsidRPr="00EC0BB4">
        <w:t xml:space="preserve">, </w:t>
      </w:r>
      <w:r w:rsidRPr="005635EE">
        <w:rPr>
          <w:rFonts w:hint="cs"/>
          <w:cs/>
          <w:lang w:bidi="hi-IN"/>
        </w:rPr>
        <w:t>शरा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ूसवी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जना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ू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साइ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ल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्यप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स्था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र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ए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ंसू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ूर्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ंसू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ं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ूस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ँ</w:t>
      </w:r>
      <w:r w:rsidRPr="00EC0BB4">
        <w:t xml:space="preserve">,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स्त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ूसव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्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ंसू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ज्ज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प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EC0BB4">
        <w:t xml:space="preserve">, </w:t>
      </w:r>
      <w:r w:rsidRPr="005635EE">
        <w:rPr>
          <w:rFonts w:hint="cs"/>
          <w:cs/>
          <w:lang w:bidi="hi-IN"/>
        </w:rPr>
        <w:t>जना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ी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ो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का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्बी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भिन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ं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ूव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ं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साइ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ल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्यप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ूसव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्बी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प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ल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EC0BB4">
        <w:t xml:space="preserve">, </w:t>
      </w:r>
      <w:r w:rsidRPr="005635EE">
        <w:rPr>
          <w:rFonts w:hint="cs"/>
          <w:cs/>
          <w:lang w:bidi="hi-IN"/>
        </w:rPr>
        <w:t>खु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य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प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्व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स्तीक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ल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त्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ूद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िरो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स्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िरो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बदाअ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ोध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श्चाता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ाह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्दप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्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दक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रक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ख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ैस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न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ली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लह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ा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दक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EC0BB4">
        <w:t>19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ृध्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ैस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ैस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</w:p>
    <w:p w:rsidR="005635EE" w:rsidRPr="00EC0BB4" w:rsidRDefault="005635EE" w:rsidP="00EC0BB4">
      <w:pPr>
        <w:pStyle w:val="libNormal"/>
      </w:pPr>
      <w:r w:rsidRPr="005635EE">
        <w:rPr>
          <w:cs/>
          <w:lang w:bidi="hi-IN"/>
        </w:rPr>
        <w:lastRenderedPageBreak/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ैस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वास्तव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आ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्ञाना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ज्ञात्व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मक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िनिध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िनिध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क्ष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यु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थ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क्ष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ु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क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EC0BB4">
        <w:t xml:space="preserve">,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िनिध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्रंख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ा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ूलभू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हा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यत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्दप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्छ़े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म्नलिख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क़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्छ़ेद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गीक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bookmarkStart w:id="2" w:name="_Toc488310020"/>
      <w:r w:rsidRPr="00EC0BB4">
        <w:rPr>
          <w:rStyle w:val="Heading1Char"/>
          <w:rFonts w:eastAsia="Calibri"/>
        </w:rPr>
        <w:t>1.</w:t>
      </w:r>
      <w:r w:rsidRPr="00EC0BB4">
        <w:rPr>
          <w:rStyle w:val="Heading1Char"/>
          <w:rFonts w:eastAsia="Calibri"/>
        </w:rPr>
        <w:tab/>
      </w:r>
      <w:r w:rsidRPr="00EC0BB4">
        <w:rPr>
          <w:rStyle w:val="Heading1Char"/>
          <w:rFonts w:ascii="Mangal" w:eastAsia="Calibri" w:hAnsi="Mangal" w:cs="Mangal" w:hint="cs"/>
          <w:cs/>
        </w:rPr>
        <w:t>इबादतः</w:t>
      </w:r>
      <w:bookmarkEnd w:id="2"/>
      <w:r w:rsidRPr="005635EE">
        <w:rPr>
          <w:cs/>
          <w:lang w:bidi="hi-IN"/>
        </w:rPr>
        <w:t xml:space="preserve">-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ज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ज़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ज़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ज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ः</w:t>
      </w:r>
      <w:r w:rsidRPr="005635EE">
        <w:rPr>
          <w:cs/>
          <w:lang w:bidi="hi-IN"/>
        </w:rPr>
        <w:t xml:space="preserve">- </w:t>
      </w:r>
      <w:r w:rsidRPr="005635EE">
        <w:rPr>
          <w:rFonts w:hint="cs"/>
          <w:cs/>
          <w:lang w:bidi="hi-IN"/>
        </w:rPr>
        <w:t>व़ुज़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अन्ज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़ुज़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फ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़ुज़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़ुज़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क़ुर्ब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्ललाह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रिज़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ज़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रिभाष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ु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बाद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</w:p>
    <w:p w:rsidR="005635EE" w:rsidRPr="00EC0BB4" w:rsidRDefault="005635EE" w:rsidP="00EC0BB4">
      <w:pPr>
        <w:pStyle w:val="libNormal"/>
      </w:pPr>
      <w:r w:rsidRPr="00EC0BB4">
        <w:t>2.</w:t>
      </w:r>
      <w:r w:rsidRPr="00EC0BB4">
        <w:tab/>
      </w:r>
      <w:r w:rsidRPr="005635EE">
        <w:rPr>
          <w:rFonts w:hint="cs"/>
          <w:cs/>
          <w:lang w:bidi="hi-IN"/>
        </w:rPr>
        <w:t>अक़ुदः</w:t>
      </w:r>
      <w:r w:rsidRPr="005635EE">
        <w:rPr>
          <w:cs/>
          <w:lang w:bidi="hi-IN"/>
        </w:rPr>
        <w:t xml:space="preserve">-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अक़ुद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़ाह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ु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व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रीद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च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ज़ार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मक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र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ल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EC0BB4">
        <w:t>3.</w:t>
      </w:r>
      <w:r w:rsidRPr="00EC0BB4">
        <w:tab/>
      </w:r>
      <w:r w:rsidRPr="005635EE">
        <w:rPr>
          <w:rFonts w:hint="cs"/>
          <w:cs/>
          <w:lang w:bidi="hi-IN"/>
        </w:rPr>
        <w:t>ऐक़ाआतः</w:t>
      </w:r>
      <w:r w:rsidRPr="005635EE">
        <w:rPr>
          <w:cs/>
          <w:lang w:bidi="hi-IN"/>
        </w:rPr>
        <w:t xml:space="preserve">-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फ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फ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ग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ढ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ग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क़ा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EC0BB4">
        <w:t>4.</w:t>
      </w:r>
      <w:r w:rsidRPr="00EC0BB4">
        <w:tab/>
      </w:r>
      <w:r w:rsidRPr="005635EE">
        <w:rPr>
          <w:rFonts w:hint="cs"/>
          <w:cs/>
          <w:lang w:bidi="hi-IN"/>
        </w:rPr>
        <w:t>ऐहकामः</w:t>
      </w:r>
      <w:r w:rsidRPr="005635EE">
        <w:rPr>
          <w:cs/>
          <w:lang w:bidi="hi-IN"/>
        </w:rPr>
        <w:t xml:space="preserve">-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न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व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ग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िसास</w:t>
      </w:r>
      <w:r w:rsidRPr="00EC0BB4">
        <w:t xml:space="preserve">, </w:t>
      </w:r>
      <w:r w:rsidRPr="005635EE">
        <w:rPr>
          <w:rFonts w:hint="cs"/>
          <w:cs/>
          <w:lang w:bidi="hi-IN"/>
        </w:rPr>
        <w:t>मीरास</w:t>
      </w:r>
      <w:r w:rsidRPr="00EC0BB4">
        <w:t xml:space="preserve">, </w:t>
      </w:r>
      <w:r w:rsidRPr="005635EE">
        <w:rPr>
          <w:rFonts w:hint="cs"/>
          <w:cs/>
          <w:lang w:bidi="hi-IN"/>
        </w:rPr>
        <w:t>ख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ी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्छ़ेद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ौ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ि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ल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ौ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ह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ख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त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ो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ग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ख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ंग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क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क्षे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काआ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िल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मल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षे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ह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दा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़वाज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काआ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ह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्छ़े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ष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सन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ॉ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े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बाद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ष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ार्थः</w:t>
      </w:r>
      <w:r w:rsidRPr="005635EE">
        <w:rPr>
          <w:cs/>
          <w:lang w:bidi="hi-IN"/>
        </w:rPr>
        <w:t xml:space="preserve">- </w:t>
      </w:r>
      <w:r w:rsidRPr="005635EE">
        <w:rPr>
          <w:rFonts w:hint="cs"/>
          <w:cs/>
          <w:lang w:bidi="hi-IN"/>
        </w:rPr>
        <w:t>ग़ि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न्द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ो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िम्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भव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ल्प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षे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ग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़ु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ाकुल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मा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लम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स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 xml:space="preserve">? </w:t>
      </w:r>
      <w:r w:rsidRPr="005635EE">
        <w:rPr>
          <w:rFonts w:hint="cs"/>
          <w:cs/>
          <w:lang w:bidi="hi-IN"/>
        </w:rPr>
        <w:t>ज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</w:p>
    <w:p w:rsidR="005635EE" w:rsidRPr="00EC0BB4" w:rsidRDefault="005635EE" w:rsidP="00EC0BB4">
      <w:pPr>
        <w:pStyle w:val="libNormal"/>
      </w:pPr>
      <w:bookmarkStart w:id="3" w:name="_Toc488310021"/>
      <w:r w:rsidRPr="00EC0BB4">
        <w:rPr>
          <w:rStyle w:val="Heading1Char"/>
          <w:rFonts w:ascii="Mangal" w:eastAsia="Calibri" w:hAnsi="Mangal" w:cs="Mangal" w:hint="cs"/>
          <w:cs/>
        </w:rPr>
        <w:t>इस्लामी</w:t>
      </w:r>
      <w:r w:rsidRPr="00EC0BB4">
        <w:rPr>
          <w:rStyle w:val="Heading1Char"/>
          <w:rFonts w:eastAsia="Calibri"/>
          <w:cs/>
        </w:rPr>
        <w:t xml:space="preserve"> </w:t>
      </w:r>
      <w:r w:rsidRPr="00EC0BB4">
        <w:rPr>
          <w:rStyle w:val="Heading1Char"/>
          <w:rFonts w:ascii="Mangal" w:eastAsia="Calibri" w:hAnsi="Mangal" w:cs="Mangal" w:hint="cs"/>
          <w:cs/>
        </w:rPr>
        <w:t>दृष्टि</w:t>
      </w:r>
      <w:r w:rsidRPr="00EC0BB4">
        <w:rPr>
          <w:rStyle w:val="Heading1Char"/>
          <w:rFonts w:eastAsia="Calibri"/>
          <w:cs/>
        </w:rPr>
        <w:t xml:space="preserve"> </w:t>
      </w:r>
      <w:r w:rsidRPr="00EC0BB4">
        <w:rPr>
          <w:rStyle w:val="Heading1Char"/>
          <w:rFonts w:ascii="Mangal" w:eastAsia="Calibri" w:hAnsi="Mangal" w:cs="Mangal" w:hint="cs"/>
          <w:cs/>
        </w:rPr>
        <w:t>कोण</w:t>
      </w:r>
      <w:bookmarkEnd w:id="3"/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मान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मान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क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ो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र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जी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रश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 xml:space="preserve">–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ह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न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शोध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सा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ी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मु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ँए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़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ला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छ़ोड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फ़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व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ँए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त्पर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EC0BB4">
        <w:t>1400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फ़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व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्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्त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EC0BB4">
        <w:rPr>
          <w:rFonts w:hint="eastAsia"/>
        </w:rPr>
        <w:t>”</w:t>
      </w:r>
      <w:r w:rsidRPr="00EC0BB4">
        <w:t xml:space="preserve"> 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मानव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भाव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्वोन्मु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ट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न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त्त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्त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े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सा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े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ह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ट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हसु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ुज़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मृत्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EC0BB4">
        <w:t>“</w:t>
      </w:r>
      <w:r w:rsidRPr="005635EE">
        <w:rPr>
          <w:rFonts w:hint="cs"/>
          <w:cs/>
          <w:lang w:bidi="hi-IN"/>
        </w:rPr>
        <w:t>यती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वैन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थ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ृत्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र्भ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ती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ग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ाथा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लू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े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ह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िनिध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ग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EC0BB4">
        <w:t>6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या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।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व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ढ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नव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भ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ौ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ट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ब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त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नत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दरिद्रत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रेशानह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ीज़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मु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ेश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।</w:t>
      </w:r>
    </w:p>
    <w:p w:rsidR="005635EE" w:rsidRPr="00EC0BB4" w:rsidRDefault="005635EE" w:rsidP="00EC0BB4">
      <w:pPr>
        <w:pStyle w:val="libNormal"/>
      </w:pPr>
      <w:r w:rsidRPr="00EC0BB4">
        <w:tab/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क़ीर</w:t>
      </w:r>
      <w:r w:rsidRPr="00EC0BB4">
        <w:t xml:space="preserve">, </w:t>
      </w:r>
      <w:r w:rsidRPr="005635EE">
        <w:rPr>
          <w:rFonts w:hint="cs"/>
          <w:cs/>
          <w:lang w:bidi="hi-IN"/>
        </w:rPr>
        <w:t>यू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भाष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कीर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क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EC0BB4">
        <w:t xml:space="preserve">,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फ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जू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़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क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भ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ज़क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ोड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ैठ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क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े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़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क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ैन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व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ौज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ै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र्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ै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ुशाम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यत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प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ौक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ौज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की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ख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भाषा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की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क्र</w:t>
      </w:r>
      <w:r w:rsidRPr="00EC0BB4">
        <w:t xml:space="preserve">,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EC0BB4">
        <w:t xml:space="preserve">, </w:t>
      </w:r>
      <w:r w:rsidRPr="005635EE">
        <w:rPr>
          <w:rFonts w:hint="cs"/>
          <w:cs/>
          <w:lang w:bidi="hi-IN"/>
        </w:rPr>
        <w:t>ख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="00EC0BB4">
        <w:rPr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EC0BB4">
        <w:t xml:space="preserve">,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माण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की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ेशानह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त्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रिद्रत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रेशानीह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ेशानीह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व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च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ेशानह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ी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ेशानह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च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व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ज़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पस्थि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ं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ख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च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अंधा</w:t>
      </w:r>
      <w:r w:rsidR="00EC0BB4">
        <w:rPr>
          <w:lang w:bidi="hi-IN"/>
        </w:rPr>
        <w:t>,</w:t>
      </w:r>
      <w:r w:rsidRPr="005635EE">
        <w:rPr>
          <w:rFonts w:hint="cs"/>
          <w:cs/>
          <w:lang w:bidi="hi-IN"/>
        </w:rPr>
        <w:t>अपाहि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च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वा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लासफ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ूँ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ख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ल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ेश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ड़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ड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ा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स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ट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छा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वि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रक्ष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ट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स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ु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टव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ट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ख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EC0BB4">
        <w:t xml:space="preserve">,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EC0BB4">
        <w:t xml:space="preserve">,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टव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्य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य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टव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EC0BB4">
        <w:t xml:space="preserve">,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बेट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त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 xml:space="preserve">? </w:t>
      </w:r>
      <w:r w:rsidRPr="005635EE">
        <w:rPr>
          <w:rFonts w:hint="cs"/>
          <w:cs/>
          <w:lang w:bidi="hi-IN"/>
        </w:rPr>
        <w:t>बेट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ध्यस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ा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सं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ा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जै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थ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्रेण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द्दित्त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्रेण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>,</w:t>
      </w:r>
      <w:r w:rsidRPr="005635EE">
        <w:rPr>
          <w:rFonts w:hint="cs"/>
          <w:cs/>
          <w:lang w:bidi="hi-IN"/>
        </w:rPr>
        <w:t>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ई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 </w:t>
      </w:r>
      <w:r w:rsidRPr="00EC0BB4">
        <w:t xml:space="preserve">–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छ़ोड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-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ले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ई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पस्थि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त्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घप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ेक्ष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ृध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शक्तिह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ि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ी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क्यो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ी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त्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निकटत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पस्थि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ू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EC0BB4">
        <w:t xml:space="preserve">,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र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लेग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़ा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ओ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व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ो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य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धप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भ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ैन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ल्यव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गज़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न्दुक़च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ैठ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्व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न्दुकच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ुल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ग़ज़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न्दे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रन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न्दु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ग़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रक्ष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ण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ग़ज़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थ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EC0BB4">
        <w:t xml:space="preserve">? </w:t>
      </w:r>
      <w:r w:rsidRPr="005635EE">
        <w:rPr>
          <w:rFonts w:hint="cs"/>
          <w:cs/>
          <w:lang w:bidi="hi-IN"/>
        </w:rPr>
        <w:t>तात्पर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वनात्म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्व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त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्यान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रम्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त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विश्व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इ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्रि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स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आज़ादिऐ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सवाँ</w:t>
      </w:r>
      <w:r w:rsidRPr="00EC0BB4">
        <w:rPr>
          <w:rFonts w:hint="eastAsia"/>
        </w:rPr>
        <w:t>”</w:t>
      </w:r>
      <w:r w:rsidRPr="00EC0BB4">
        <w:t xml:space="preserve"> (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तन्त्रता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्दो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रम्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दै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र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ा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ोड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ठो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ोड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व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द्रो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ेः</w:t>
      </w:r>
      <w:r w:rsidRPr="005635EE">
        <w:rPr>
          <w:cs/>
          <w:lang w:bidi="hi-IN"/>
        </w:rPr>
        <w:t xml:space="preserve">- </w:t>
      </w:r>
      <w:r w:rsidRPr="00EC0BB4">
        <w:t>“</w:t>
      </w:r>
      <w:r w:rsidRPr="005635EE">
        <w:rPr>
          <w:rFonts w:hint="cs"/>
          <w:cs/>
          <w:lang w:bidi="hi-IN"/>
        </w:rPr>
        <w:t>सं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ो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डाक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्फ्रेन्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ात्र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रवाज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चि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्दो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चि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रुध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त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ार्म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्वोच्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EC0BB4">
        <w:t xml:space="preserve">,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प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िर्म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त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हा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ठो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अज़वाज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ियाँ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जि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जी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अज़वाजह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म्महातहुम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स्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ऐ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ब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हार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ु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यु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ा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्ये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ध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ृत्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श्च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द्द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़वाज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ल्प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ज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परान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क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ृध्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ेह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र्क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ढ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ल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़वाज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दिव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जि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रश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वक़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्यु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न्ना</w:t>
      </w:r>
      <w:r w:rsidRPr="00EC0BB4">
        <w:rPr>
          <w:rFonts w:hint="eastAsia"/>
        </w:rPr>
        <w:t>”</w:t>
      </w:r>
      <w:r w:rsidRPr="005635EE">
        <w:rPr>
          <w:rFonts w:hint="cs"/>
          <w:cs/>
          <w:lang w:bidi="hi-IN"/>
        </w:rPr>
        <w:t>।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र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क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ैठो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र्क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ढ़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जतिह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़वाज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न्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ीय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ा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द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न्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उम्म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ोमनी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ं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म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ै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जी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ाब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म्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ल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ह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ै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दै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ध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न्हो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ौजि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तात्पर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ौजिय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शे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ी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म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ृध्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बिज़्ज़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र</w:t>
      </w:r>
      <w:r w:rsidRPr="005635EE">
        <w:rPr>
          <w:cs/>
          <w:lang w:bidi="hi-IN"/>
        </w:rPr>
        <w:t>-</w:t>
      </w:r>
      <w:r w:rsidRPr="005635EE">
        <w:rPr>
          <w:rFonts w:hint="cs"/>
          <w:cs/>
          <w:lang w:bidi="hi-IN"/>
        </w:rPr>
        <w:t>रसूल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्जि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ुत्बा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सुन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ुर्क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ढ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घ्प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मस्जि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नऐ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य्यै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ध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ड़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ज़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़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स्पष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।</w:t>
      </w:r>
    </w:p>
    <w:p w:rsidR="005635EE" w:rsidRPr="00EC0BB4" w:rsidRDefault="005635EE" w:rsidP="00EC0BB4">
      <w:pPr>
        <w:pStyle w:val="libNormal"/>
      </w:pPr>
      <w:bookmarkStart w:id="4" w:name="_Toc488310022"/>
      <w:r w:rsidRPr="00EC0BB4">
        <w:rPr>
          <w:rStyle w:val="Heading1Char"/>
          <w:rFonts w:ascii="Mangal" w:eastAsia="Calibri" w:hAnsi="Mangal" w:cs="Mangal" w:hint="cs"/>
          <w:cs/>
        </w:rPr>
        <w:t>इसी</w:t>
      </w:r>
      <w:r w:rsidRPr="00EC0BB4">
        <w:rPr>
          <w:rStyle w:val="Heading1Char"/>
          <w:rFonts w:eastAsia="Calibri"/>
          <w:cs/>
        </w:rPr>
        <w:t xml:space="preserve"> </w:t>
      </w:r>
      <w:r w:rsidRPr="00EC0BB4">
        <w:rPr>
          <w:rStyle w:val="Heading1Char"/>
          <w:rFonts w:ascii="Mangal" w:eastAsia="Calibri" w:hAnsi="Mangal" w:cs="Mangal" w:hint="cs"/>
          <w:cs/>
        </w:rPr>
        <w:t>सम्बन्ध</w:t>
      </w:r>
      <w:r w:rsidRPr="00EC0BB4">
        <w:rPr>
          <w:rStyle w:val="Heading1Char"/>
          <w:rFonts w:eastAsia="Calibri"/>
          <w:cs/>
        </w:rPr>
        <w:t xml:space="preserve"> </w:t>
      </w:r>
      <w:r w:rsidRPr="00EC0BB4">
        <w:rPr>
          <w:rStyle w:val="Heading1Char"/>
          <w:rFonts w:ascii="Mangal" w:eastAsia="Calibri" w:hAnsi="Mangal" w:cs="Mangal" w:hint="cs"/>
          <w:cs/>
        </w:rPr>
        <w:t>में</w:t>
      </w:r>
      <w:bookmarkEnd w:id="4"/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साव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र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य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दा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़व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न्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ै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्स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े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वास्तविक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ध्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य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ल्प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ज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ट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द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ैस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ी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ि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ड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सदै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ड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े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न्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वा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ईज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ख़ा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ातेम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ै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ब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जाल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कानेही</w:t>
      </w:r>
      <w:r w:rsidRPr="00EC0BB4">
        <w:rPr>
          <w:rFonts w:hint="eastAsia"/>
        </w:rPr>
        <w:t>”</w:t>
      </w:r>
      <w:r w:rsidRPr="005635EE">
        <w:rPr>
          <w:rFonts w:hint="cs"/>
          <w:cs/>
          <w:lang w:bidi="hi-IN"/>
        </w:rPr>
        <w:t>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ात्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हर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>.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ख़ड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हब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्मा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ग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िठा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पष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ैय्य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>.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बैठ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ैठें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हज़ा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ठ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अप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न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ैठ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ंगे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ह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्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ल्प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य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्वप्रथ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ु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को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इच्छ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ध्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ँशवृद्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="00EC0BB4">
        <w:rPr>
          <w:lang w:bidi="hi-IN"/>
        </w:rPr>
        <w:t>,</w:t>
      </w:r>
      <w:r w:rsidRPr="00EC0BB4"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ढ़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ध्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ँशवृद्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ुँ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क्यो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त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प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र्भ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परी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ँशवृद्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्देश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ढ़ा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ांछ़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फ़ा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्देश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िरि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ईज़ाब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ःसंदे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प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ुन्न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लि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स्ब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पष्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न्द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स्ब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़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ेशक़दम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कील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अनकहतो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की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सबीह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क़बल्लतू</w:t>
      </w:r>
      <w:r w:rsidRPr="00EC0BB4">
        <w:rPr>
          <w:rFonts w:hint="eastAsia"/>
        </w:rPr>
        <w:t>”</w:t>
      </w:r>
      <w:r w:rsidRPr="00EC0BB4"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ढ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े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ो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बल्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ंग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ज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स्तु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ड़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ग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ड़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ग़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ध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ौलव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ह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ध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ग़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EC0BB4">
        <w:t xml:space="preserve">– </w:t>
      </w:r>
      <w:r w:rsidRPr="005635EE">
        <w:rPr>
          <w:rFonts w:hint="cs"/>
          <w:cs/>
          <w:lang w:bidi="hi-IN"/>
        </w:rPr>
        <w:t>पुरू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ँरा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ग़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ज़ा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्फ्रेन्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ँ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न्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्फ्रेन्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गे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ए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वश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सन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क़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ाअ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वर्त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झ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न्फ्रेन्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़ल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ौजूद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ग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ख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लेग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ालि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्तव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दारी</w:t>
      </w:r>
      <w:r w:rsidRPr="005635EE">
        <w:rPr>
          <w:cs/>
          <w:lang w:bidi="hi-IN"/>
        </w:rPr>
        <w:t xml:space="preserve">  </w:t>
      </w:r>
      <w:r w:rsidRPr="005635EE">
        <w:rPr>
          <w:rFonts w:hint="cs"/>
          <w:cs/>
          <w:lang w:bidi="hi-IN"/>
        </w:rPr>
        <w:t>अल्ल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ओ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ग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क्षप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ध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द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़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ओ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साधारणत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च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य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्रीम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िका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EC0BB4">
        <w:t xml:space="preserve">,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ेंग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ैन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ह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झ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लू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ि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ौजु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स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िणाम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ष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ोच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्ह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िकाय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ि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र्ज़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ामि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़ाज़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ब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हिए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ी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म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ध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्तव्यपरायण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न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रत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गी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रि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बन्ध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श्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ष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ह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य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ख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ौ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ा।</w:t>
      </w:r>
    </w:p>
    <w:p w:rsidR="005635EE" w:rsidRPr="00EC0BB4" w:rsidRDefault="005635EE" w:rsidP="00EC0BB4">
      <w:pPr>
        <w:pStyle w:val="libNormal"/>
      </w:pPr>
      <w:r w:rsidRPr="005635EE">
        <w:rPr>
          <w:rFonts w:hint="cs"/>
          <w:cs/>
          <w:lang w:bidi="hi-IN"/>
        </w:rPr>
        <w:lastRenderedPageBreak/>
        <w:t>हम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EC0BB4">
        <w:rPr>
          <w:rStyle w:val="Heading1Char"/>
          <w:rFonts w:ascii="Mangal" w:eastAsia="Calibri" w:hAnsi="Mangal" w:cs="Mangal" w:hint="cs"/>
          <w:cs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निक़ाह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ुस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स्थ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मुताअ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स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वस्थ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ृष्ट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न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रीअ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न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भू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बन्द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ताअ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ाज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ध्य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्तव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ख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ताअ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ख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ा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थाय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दारिय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्तव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EC0BB4">
        <w:t xml:space="preserve">,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ताअ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ाय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न्म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म्मेद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ुताअ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ाभार्ज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ि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ख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ढ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च्छ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नन्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ाप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्तव्यनिष्ठ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ागीद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ख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्ला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च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ीम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ब्द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धार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EC0BB4">
        <w:t>“</w:t>
      </w:r>
      <w:r w:rsidRPr="005635EE">
        <w:rPr>
          <w:rFonts w:hint="cs"/>
          <w:cs/>
          <w:lang w:bidi="hi-IN"/>
        </w:rPr>
        <w:t>कठ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र्वह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ायित्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ठी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EC0BB4">
        <w:rPr>
          <w:rFonts w:hint="eastAsia"/>
        </w:rPr>
        <w:t>”</w:t>
      </w:r>
      <w:r w:rsidRPr="00EC0BB4">
        <w:t xml:space="preserve"> (</w:t>
      </w:r>
      <w:r w:rsidRPr="005635EE">
        <w:rPr>
          <w:rFonts w:hint="cs"/>
          <w:cs/>
          <w:lang w:bidi="hi-IN"/>
        </w:rPr>
        <w:t>फ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िफ़तु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्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आदेल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वाहेदहू</w:t>
      </w:r>
      <w:r w:rsidRPr="005635EE">
        <w:rPr>
          <w:cs/>
          <w:lang w:bidi="hi-IN"/>
        </w:rPr>
        <w:t xml:space="preserve">)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ग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द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एक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नु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र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ुक्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ती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्यन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ह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ोग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त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न्त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स्त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हा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य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lastRenderedPageBreak/>
        <w:t>यह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ाल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ाज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िसाल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वाह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रुष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हना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िचारणीं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द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व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दीजतु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बर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अ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रहत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ि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नमान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्कप्रस्तु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धिका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ज़ू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भाग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ऐ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ि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भा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ु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EC0BB4">
        <w:t xml:space="preserve">, </w:t>
      </w:r>
      <w:r w:rsidRPr="005635EE">
        <w:rPr>
          <w:rFonts w:hint="cs"/>
          <w:cs/>
          <w:lang w:bidi="hi-IN"/>
        </w:rPr>
        <w:t>आप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ालूम</w:t>
      </w:r>
      <w:r w:rsidRPr="005635EE">
        <w:rPr>
          <w:cs/>
          <w:lang w:bidi="hi-IN"/>
        </w:rPr>
        <w:t xml:space="preserve"> </w:t>
      </w:r>
      <w:r w:rsidRPr="00EC0BB4">
        <w:t xml:space="preserve">? </w:t>
      </w:r>
      <w:r w:rsidRPr="005635EE">
        <w:rPr>
          <w:rFonts w:hint="cs"/>
          <w:cs/>
          <w:lang w:bidi="hi-IN"/>
        </w:rPr>
        <w:t>हमार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ैसी</w:t>
      </w:r>
      <w:r w:rsidRPr="005635EE">
        <w:rPr>
          <w:cs/>
          <w:lang w:bidi="hi-IN"/>
        </w:rPr>
        <w:t xml:space="preserve"> </w:t>
      </w:r>
      <w:r w:rsidRPr="00EC0BB4">
        <w:t xml:space="preserve">– </w:t>
      </w:r>
      <w:r w:rsidRPr="005635EE">
        <w:rPr>
          <w:rFonts w:hint="cs"/>
          <w:cs/>
          <w:lang w:bidi="hi-IN"/>
        </w:rPr>
        <w:t>कै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बिक़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आ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्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ी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ः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वश्यका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ौ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ब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र्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ाप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सं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ख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तुल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भ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वभाव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वित्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्न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थ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र्थ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सूल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दा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ंस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दाहरण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स्त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लिए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न्जीर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कड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ा।</w:t>
      </w:r>
    </w:p>
    <w:p w:rsidR="005635EE" w:rsidRPr="00EC0BB4" w:rsidRDefault="005635EE" w:rsidP="00EC0BB4">
      <w:pPr>
        <w:pStyle w:val="libNormal"/>
      </w:pPr>
      <w:r w:rsidRPr="00EC0BB4">
        <w:t>-------------------------------------</w:t>
      </w:r>
    </w:p>
    <w:p w:rsidR="005635EE" w:rsidRPr="00EC0BB4" w:rsidRDefault="005635EE" w:rsidP="00EC0BB4">
      <w:pPr>
        <w:pStyle w:val="Heading1"/>
      </w:pPr>
      <w:bookmarkStart w:id="5" w:name="_Toc488310023"/>
      <w:r w:rsidRPr="005635EE">
        <w:rPr>
          <w:rFonts w:hint="cs"/>
          <w:cs/>
          <w:lang w:bidi="hi-IN"/>
        </w:rPr>
        <w:t>शब्दको</w:t>
      </w:r>
      <w:r w:rsidR="00EC0BB4">
        <w:rPr>
          <w:rFonts w:hint="cs"/>
          <w:cs/>
          <w:lang w:bidi="hi-IN"/>
        </w:rPr>
        <w:t>श</w:t>
      </w:r>
      <w:bookmarkEnd w:id="5"/>
    </w:p>
    <w:p w:rsidR="005635EE" w:rsidRPr="00EC0BB4" w:rsidRDefault="005635EE" w:rsidP="00EC0BB4">
      <w:pPr>
        <w:pStyle w:val="libNormal"/>
      </w:pPr>
      <w:r w:rsidRPr="00EC0BB4">
        <w:t>1.</w:t>
      </w:r>
      <w:r w:rsidRPr="00EC0BB4">
        <w:tab/>
      </w:r>
      <w:r w:rsidRPr="005635EE">
        <w:rPr>
          <w:rFonts w:hint="cs"/>
          <w:cs/>
          <w:lang w:bidi="hi-IN"/>
        </w:rPr>
        <w:t>शरीअतः</w:t>
      </w:r>
      <w:r w:rsidRPr="005635EE">
        <w:rPr>
          <w:cs/>
          <w:lang w:bidi="hi-IN"/>
        </w:rPr>
        <w:t>-  (</w:t>
      </w:r>
      <w:r w:rsidRPr="005635EE">
        <w:rPr>
          <w:rFonts w:hint="cs"/>
          <w:cs/>
          <w:lang w:bidi="hi-IN"/>
        </w:rPr>
        <w:t>धार्म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ानून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.</w:t>
      </w:r>
      <w:r w:rsidRPr="00EC0BB4">
        <w:tab/>
      </w:r>
      <w:r w:rsidRPr="005635EE">
        <w:rPr>
          <w:rFonts w:hint="cs"/>
          <w:cs/>
          <w:lang w:bidi="hi-IN"/>
        </w:rPr>
        <w:t>निज़ाम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़िन्दगी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ैली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.</w:t>
      </w:r>
      <w:r w:rsidRPr="00EC0BB4">
        <w:tab/>
      </w:r>
      <w:r w:rsidRPr="005635EE">
        <w:rPr>
          <w:rFonts w:hint="cs"/>
          <w:cs/>
          <w:lang w:bidi="hi-IN"/>
        </w:rPr>
        <w:t>इन्सा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ितरत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मानव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वृति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4.</w:t>
      </w:r>
      <w:r w:rsidRPr="00EC0BB4">
        <w:tab/>
      </w:r>
      <w:r w:rsidRPr="005635EE">
        <w:rPr>
          <w:rFonts w:hint="cs"/>
          <w:cs/>
          <w:lang w:bidi="hi-IN"/>
        </w:rPr>
        <w:t>मिरास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पैतृ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ति</w:t>
      </w:r>
      <w:r w:rsidRPr="00EC0BB4">
        <w:t xml:space="preserve">, </w:t>
      </w:r>
      <w:r w:rsidRPr="005635EE">
        <w:rPr>
          <w:rFonts w:hint="cs"/>
          <w:cs/>
          <w:lang w:bidi="hi-IN"/>
        </w:rPr>
        <w:t>आनुवँशिक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पद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5.</w:t>
      </w:r>
      <w:r w:rsidRPr="00EC0BB4">
        <w:tab/>
      </w:r>
      <w:r w:rsidRPr="005635EE">
        <w:rPr>
          <w:rFonts w:hint="cs"/>
          <w:cs/>
          <w:lang w:bidi="hi-IN"/>
        </w:rPr>
        <w:t>फ़िक्र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सम्प्रदाय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6.</w:t>
      </w:r>
      <w:r w:rsidRPr="00EC0BB4">
        <w:tab/>
      </w:r>
      <w:r w:rsidRPr="005635EE">
        <w:rPr>
          <w:rFonts w:hint="cs"/>
          <w:cs/>
          <w:lang w:bidi="hi-IN"/>
        </w:rPr>
        <w:t>मसावात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बराबरी</w:t>
      </w:r>
      <w:r w:rsidRPr="00EC0BB4">
        <w:t>,</w:t>
      </w:r>
      <w:r w:rsidRPr="005635EE">
        <w:rPr>
          <w:rFonts w:hint="cs"/>
          <w:cs/>
          <w:lang w:bidi="hi-IN"/>
        </w:rPr>
        <w:t>समानत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निर्पेक्षत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lastRenderedPageBreak/>
        <w:t>7.</w:t>
      </w:r>
      <w:r w:rsidRPr="00EC0BB4">
        <w:tab/>
      </w:r>
      <w:r w:rsidRPr="005635EE">
        <w:rPr>
          <w:rFonts w:hint="cs"/>
          <w:cs/>
          <w:lang w:bidi="hi-IN"/>
        </w:rPr>
        <w:t>वज़ाहत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स्पष्टीकरण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8.</w:t>
      </w:r>
      <w:r w:rsidRPr="00EC0BB4">
        <w:tab/>
      </w:r>
      <w:r w:rsidRPr="005635EE">
        <w:rPr>
          <w:rFonts w:hint="cs"/>
          <w:cs/>
          <w:lang w:bidi="hi-IN"/>
        </w:rPr>
        <w:t>नफ़्स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प्राणवायु</w:t>
      </w:r>
      <w:r w:rsidRPr="00EC0BB4">
        <w:t xml:space="preserve">, </w:t>
      </w:r>
      <w:r w:rsidRPr="005635EE">
        <w:rPr>
          <w:rFonts w:hint="cs"/>
          <w:cs/>
          <w:lang w:bidi="hi-IN"/>
        </w:rPr>
        <w:t>अस्तित्व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9.</w:t>
      </w:r>
      <w:r w:rsidRPr="00EC0BB4">
        <w:tab/>
      </w:r>
      <w:r w:rsidRPr="005635EE">
        <w:rPr>
          <w:rFonts w:hint="cs"/>
          <w:cs/>
          <w:lang w:bidi="hi-IN"/>
        </w:rPr>
        <w:t>फ़रमान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राज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श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0.</w:t>
      </w:r>
      <w:r w:rsidRPr="00EC0BB4">
        <w:tab/>
      </w:r>
      <w:r w:rsidRPr="005635EE">
        <w:rPr>
          <w:rFonts w:hint="cs"/>
          <w:cs/>
          <w:lang w:bidi="hi-IN"/>
        </w:rPr>
        <w:t>ग़दीर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ट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ैग़म्बर</w:t>
      </w:r>
      <w:r w:rsidRPr="005635EE">
        <w:rPr>
          <w:cs/>
          <w:lang w:bidi="hi-IN"/>
        </w:rPr>
        <w:t xml:space="preserve"> (</w:t>
      </w:r>
      <w:r w:rsidRPr="005635EE">
        <w:rPr>
          <w:rFonts w:hint="cs"/>
          <w:cs/>
          <w:lang w:bidi="hi-IN"/>
        </w:rPr>
        <w:t>स</w:t>
      </w:r>
      <w:r w:rsidRPr="005635EE">
        <w:rPr>
          <w:cs/>
          <w:lang w:bidi="hi-IN"/>
        </w:rPr>
        <w:t xml:space="preserve">.) </w:t>
      </w:r>
      <w:r w:rsidRPr="005635EE">
        <w:rPr>
          <w:rFonts w:hint="cs"/>
          <w:cs/>
          <w:lang w:bidi="hi-IN"/>
        </w:rPr>
        <w:t>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ज़र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ल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त्तराधि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घोषण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थी।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1.</w:t>
      </w:r>
      <w:r w:rsidRPr="00EC0BB4">
        <w:tab/>
      </w:r>
      <w:r w:rsidRPr="005635EE">
        <w:rPr>
          <w:rFonts w:hint="cs"/>
          <w:cs/>
          <w:lang w:bidi="hi-IN"/>
        </w:rPr>
        <w:t>ख़ालिक़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सृष्टिकर्त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2.</w:t>
      </w:r>
      <w:r w:rsidRPr="00EC0BB4">
        <w:tab/>
      </w:r>
      <w:r w:rsidRPr="005635EE">
        <w:rPr>
          <w:rFonts w:hint="cs"/>
          <w:cs/>
          <w:lang w:bidi="hi-IN"/>
        </w:rPr>
        <w:t>क़ाफिर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ईश्व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ु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ेमत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ृतज्ञ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्रकट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ाल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3.</w:t>
      </w:r>
      <w:r w:rsidRPr="00EC0BB4">
        <w:tab/>
      </w:r>
      <w:r w:rsidRPr="005635EE">
        <w:rPr>
          <w:rFonts w:hint="cs"/>
          <w:cs/>
          <w:lang w:bidi="hi-IN"/>
        </w:rPr>
        <w:t>मुनाफ़िक़ा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न्द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ह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छ़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4.</w:t>
      </w:r>
      <w:r w:rsidRPr="00EC0BB4">
        <w:tab/>
      </w:r>
      <w:r w:rsidRPr="005635EE">
        <w:rPr>
          <w:rFonts w:hint="cs"/>
          <w:cs/>
          <w:lang w:bidi="hi-IN"/>
        </w:rPr>
        <w:t>इल्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गैब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भविष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्ञात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5.</w:t>
      </w:r>
      <w:r w:rsidRPr="00EC0BB4">
        <w:tab/>
      </w:r>
      <w:r w:rsidRPr="005635EE">
        <w:rPr>
          <w:rFonts w:hint="cs"/>
          <w:cs/>
          <w:lang w:bidi="hi-IN"/>
        </w:rPr>
        <w:t>मन्सूख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निरस्त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6.</w:t>
      </w:r>
      <w:r w:rsidRPr="00EC0BB4">
        <w:tab/>
      </w:r>
      <w:r w:rsidRPr="005635EE">
        <w:rPr>
          <w:rFonts w:hint="cs"/>
          <w:cs/>
          <w:lang w:bidi="hi-IN"/>
        </w:rPr>
        <w:t>हराम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ज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7.</w:t>
      </w:r>
      <w:r w:rsidRPr="00EC0BB4">
        <w:tab/>
      </w:r>
      <w:r w:rsidRPr="005635EE">
        <w:rPr>
          <w:rFonts w:hint="cs"/>
          <w:cs/>
          <w:lang w:bidi="hi-IN"/>
        </w:rPr>
        <w:t>हलाल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ज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ध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ज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8.</w:t>
      </w:r>
      <w:r w:rsidRPr="00EC0BB4">
        <w:tab/>
      </w:r>
      <w:r w:rsidRPr="005635EE">
        <w:rPr>
          <w:rFonts w:hint="cs"/>
          <w:cs/>
          <w:lang w:bidi="hi-IN"/>
        </w:rPr>
        <w:t>ज़म्बील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पिटार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19.</w:t>
      </w:r>
      <w:r w:rsidRPr="00EC0BB4">
        <w:tab/>
      </w:r>
      <w:r w:rsidRPr="005635EE">
        <w:rPr>
          <w:rFonts w:hint="cs"/>
          <w:cs/>
          <w:lang w:bidi="hi-IN"/>
        </w:rPr>
        <w:t>सदक़ा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न्योछ़ावर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0.</w:t>
      </w:r>
      <w:r w:rsidRPr="00EC0BB4">
        <w:tab/>
      </w:r>
      <w:r w:rsidRPr="005635EE">
        <w:rPr>
          <w:rFonts w:hint="cs"/>
          <w:cs/>
          <w:lang w:bidi="hi-IN"/>
        </w:rPr>
        <w:t>रिज़ाय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इलाही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ईश्वर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र्थन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1.</w:t>
      </w:r>
      <w:r w:rsidRPr="00EC0BB4">
        <w:tab/>
      </w:r>
      <w:r w:rsidRPr="005635EE">
        <w:rPr>
          <w:rFonts w:hint="cs"/>
          <w:cs/>
          <w:lang w:bidi="hi-IN"/>
        </w:rPr>
        <w:t>ईज़ाब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बूल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द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िय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स्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थ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हम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ना</w:t>
      </w:r>
      <w:r w:rsidRPr="00EC0BB4">
        <w:t xml:space="preserve">, </w:t>
      </w:r>
      <w:r w:rsidRPr="005635EE">
        <w:rPr>
          <w:rFonts w:hint="cs"/>
          <w:cs/>
          <w:lang w:bidi="hi-IN"/>
        </w:rPr>
        <w:t>स्वीका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2.</w:t>
      </w:r>
      <w:r w:rsidRPr="00EC0BB4">
        <w:tab/>
      </w:r>
      <w:r w:rsidRPr="005635EE">
        <w:rPr>
          <w:rFonts w:hint="cs"/>
          <w:cs/>
          <w:lang w:bidi="hi-IN"/>
        </w:rPr>
        <w:t>सीग़ा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श्लोक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lastRenderedPageBreak/>
        <w:t>23.</w:t>
      </w:r>
      <w:r w:rsidRPr="00EC0BB4">
        <w:tab/>
      </w:r>
      <w:r w:rsidRPr="005635EE">
        <w:rPr>
          <w:rFonts w:hint="cs"/>
          <w:cs/>
          <w:lang w:bidi="hi-IN"/>
        </w:rPr>
        <w:t>क़िसास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प्रतिशोध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4.</w:t>
      </w:r>
      <w:r w:rsidRPr="00EC0BB4">
        <w:tab/>
      </w:r>
      <w:r w:rsidRPr="005635EE">
        <w:rPr>
          <w:rFonts w:hint="cs"/>
          <w:cs/>
          <w:lang w:bidi="hi-IN"/>
        </w:rPr>
        <w:t>अमल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ोब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अनुपालनी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र्गीकरण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5.</w:t>
      </w:r>
      <w:r w:rsidRPr="00EC0BB4">
        <w:tab/>
      </w:r>
      <w:r w:rsidRPr="005635EE">
        <w:rPr>
          <w:rFonts w:hint="cs"/>
          <w:cs/>
          <w:lang w:bidi="hi-IN"/>
        </w:rPr>
        <w:t>ग़िज़ा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पोष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त्व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6.</w:t>
      </w:r>
      <w:r w:rsidRPr="00EC0BB4">
        <w:tab/>
      </w:r>
      <w:r w:rsidRPr="005635EE">
        <w:rPr>
          <w:rFonts w:hint="cs"/>
          <w:cs/>
          <w:lang w:bidi="hi-IN"/>
        </w:rPr>
        <w:t>सालिमयत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सम्पुर्णतः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7.</w:t>
      </w:r>
      <w:r w:rsidRPr="00EC0BB4">
        <w:tab/>
      </w:r>
      <w:r w:rsidRPr="005635EE">
        <w:rPr>
          <w:rFonts w:hint="cs"/>
          <w:cs/>
          <w:lang w:bidi="hi-IN"/>
        </w:rPr>
        <w:t>बेनवाई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ा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ीव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प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ई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माग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8.</w:t>
      </w:r>
      <w:r w:rsidRPr="00EC0BB4">
        <w:tab/>
      </w:r>
      <w:r w:rsidRPr="005635EE">
        <w:rPr>
          <w:rFonts w:hint="cs"/>
          <w:cs/>
          <w:lang w:bidi="hi-IN"/>
        </w:rPr>
        <w:t>इद्दत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मुसलमानो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तलाक़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ेन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य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ृत्य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बाद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जि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्त्र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ुनर्विवा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ही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कती</w:t>
      </w:r>
      <w:r w:rsidRPr="00EC0BB4">
        <w:t xml:space="preserve">, </w:t>
      </w:r>
      <w:r w:rsidRPr="005635EE">
        <w:rPr>
          <w:rFonts w:hint="cs"/>
          <w:cs/>
          <w:lang w:bidi="hi-IN"/>
        </w:rPr>
        <w:t>वह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ौ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दि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ै।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29.</w:t>
      </w:r>
      <w:r w:rsidRPr="00EC0BB4">
        <w:tab/>
      </w:r>
      <w:r w:rsidRPr="005635EE">
        <w:rPr>
          <w:rFonts w:hint="cs"/>
          <w:cs/>
          <w:lang w:bidi="hi-IN"/>
        </w:rPr>
        <w:t>इज्तिहाद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ज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़ुरान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दीस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आदेश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ाफ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हाँ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पन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ा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उच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रास्त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निकालन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0.</w:t>
      </w:r>
      <w:r w:rsidRPr="00EC0BB4">
        <w:tab/>
      </w:r>
      <w:r w:rsidRPr="005635EE">
        <w:rPr>
          <w:rFonts w:hint="cs"/>
          <w:cs/>
          <w:lang w:bidi="hi-IN"/>
        </w:rPr>
        <w:t>फ़जीलत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श्रेष्ठत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1.</w:t>
      </w:r>
      <w:r w:rsidRPr="00EC0BB4">
        <w:tab/>
      </w:r>
      <w:r w:rsidRPr="005635EE">
        <w:rPr>
          <w:rFonts w:hint="cs"/>
          <w:cs/>
          <w:lang w:bidi="hi-IN"/>
        </w:rPr>
        <w:t>मरहबा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बहु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ख़ुब</w:t>
      </w:r>
      <w:r w:rsidRPr="00EC0BB4">
        <w:t xml:space="preserve">, </w:t>
      </w:r>
      <w:r w:rsidRPr="005635EE">
        <w:rPr>
          <w:rFonts w:hint="cs"/>
          <w:cs/>
          <w:lang w:bidi="hi-IN"/>
        </w:rPr>
        <w:t>शाबाश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2.</w:t>
      </w:r>
      <w:r w:rsidRPr="00EC0BB4">
        <w:tab/>
      </w:r>
      <w:r w:rsidRPr="005635EE">
        <w:rPr>
          <w:rFonts w:hint="cs"/>
          <w:cs/>
          <w:lang w:bidi="hi-IN"/>
        </w:rPr>
        <w:t>तालिब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अभिलाषी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3.</w:t>
      </w:r>
      <w:r w:rsidRPr="00EC0BB4">
        <w:tab/>
      </w:r>
      <w:r w:rsidRPr="005635EE">
        <w:rPr>
          <w:rFonts w:hint="cs"/>
          <w:cs/>
          <w:lang w:bidi="hi-IN"/>
        </w:rPr>
        <w:t>ईज़ाब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ईच्छ़ा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व्य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4.</w:t>
      </w:r>
      <w:r w:rsidRPr="00EC0BB4">
        <w:tab/>
      </w:r>
      <w:r w:rsidRPr="005635EE">
        <w:rPr>
          <w:rFonts w:hint="cs"/>
          <w:cs/>
          <w:lang w:bidi="hi-IN"/>
        </w:rPr>
        <w:t>क़ुबूल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स्वीकृति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5.</w:t>
      </w:r>
      <w:r w:rsidRPr="00EC0BB4">
        <w:tab/>
      </w:r>
      <w:r w:rsidRPr="005635EE">
        <w:rPr>
          <w:rFonts w:hint="cs"/>
          <w:cs/>
          <w:lang w:bidi="hi-IN"/>
        </w:rPr>
        <w:t>सीग़ऐ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ुबूल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संस्वीकृति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शब्दोच्चारण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6.</w:t>
      </w:r>
      <w:r w:rsidRPr="00EC0BB4">
        <w:tab/>
      </w:r>
      <w:r w:rsidRPr="005635EE">
        <w:rPr>
          <w:rFonts w:hint="cs"/>
          <w:cs/>
          <w:lang w:bidi="hi-IN"/>
        </w:rPr>
        <w:t>तकाज़ो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मान्यताओ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7.</w:t>
      </w:r>
      <w:r w:rsidRPr="00EC0BB4">
        <w:tab/>
      </w:r>
      <w:r w:rsidRPr="005635EE">
        <w:rPr>
          <w:rFonts w:hint="cs"/>
          <w:cs/>
          <w:lang w:bidi="hi-IN"/>
        </w:rPr>
        <w:t>निबाह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निर्वहन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38.</w:t>
      </w:r>
      <w:r w:rsidRPr="00EC0BB4">
        <w:tab/>
      </w:r>
      <w:r w:rsidRPr="005635EE">
        <w:rPr>
          <w:rFonts w:hint="cs"/>
          <w:cs/>
          <w:lang w:bidi="hi-IN"/>
        </w:rPr>
        <w:t>जिहाद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हया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फ़रार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कर्म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्षेत्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पलायन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lastRenderedPageBreak/>
        <w:t>39.</w:t>
      </w:r>
      <w:r w:rsidRPr="00EC0BB4">
        <w:tab/>
      </w:r>
      <w:r w:rsidRPr="005635EE">
        <w:rPr>
          <w:rFonts w:hint="cs"/>
          <w:cs/>
          <w:lang w:bidi="hi-IN"/>
        </w:rPr>
        <w:t>हिब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अनुदान</w:t>
      </w:r>
      <w:r w:rsidRPr="00EC0BB4">
        <w:t xml:space="preserve">, </w:t>
      </w:r>
      <w:r w:rsidRPr="005635EE">
        <w:rPr>
          <w:rFonts w:hint="cs"/>
          <w:cs/>
          <w:lang w:bidi="hi-IN"/>
        </w:rPr>
        <w:t>पारितोषक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40.</w:t>
      </w:r>
      <w:r w:rsidRPr="00EC0BB4">
        <w:tab/>
      </w:r>
      <w:r w:rsidRPr="005635EE">
        <w:rPr>
          <w:rFonts w:hint="cs"/>
          <w:cs/>
          <w:lang w:bidi="hi-IN"/>
        </w:rPr>
        <w:t>शिर्क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ईश्वरत्य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में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ईश्व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े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अतिरिक्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िस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और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ो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भी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सम्मलित</w:t>
      </w:r>
      <w:r w:rsidRPr="005635EE">
        <w:rPr>
          <w:cs/>
          <w:lang w:bidi="hi-IN"/>
        </w:rPr>
        <w:t xml:space="preserve"> </w:t>
      </w:r>
      <w:r w:rsidRPr="005635EE">
        <w:rPr>
          <w:rFonts w:hint="cs"/>
          <w:cs/>
          <w:lang w:bidi="hi-IN"/>
        </w:rPr>
        <w:t>करना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41.</w:t>
      </w:r>
      <w:r w:rsidRPr="00EC0BB4">
        <w:tab/>
      </w:r>
      <w:r w:rsidRPr="005635EE">
        <w:rPr>
          <w:rFonts w:hint="cs"/>
          <w:cs/>
          <w:lang w:bidi="hi-IN"/>
        </w:rPr>
        <w:t>तौहीद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एकेश्वरवाद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42.</w:t>
      </w:r>
      <w:r w:rsidRPr="00EC0BB4">
        <w:tab/>
      </w:r>
      <w:r w:rsidRPr="005635EE">
        <w:rPr>
          <w:rFonts w:hint="cs"/>
          <w:cs/>
          <w:lang w:bidi="hi-IN"/>
        </w:rPr>
        <w:t>तायरः</w:t>
      </w:r>
      <w:r w:rsidRPr="005635EE">
        <w:rPr>
          <w:cs/>
          <w:lang w:bidi="hi-IN"/>
        </w:rPr>
        <w:t>- (</w:t>
      </w:r>
      <w:r w:rsidRPr="005635EE">
        <w:rPr>
          <w:rFonts w:hint="cs"/>
          <w:cs/>
          <w:lang w:bidi="hi-IN"/>
        </w:rPr>
        <w:t>पक्षी</w:t>
      </w:r>
      <w:r w:rsidRPr="005635EE">
        <w:rPr>
          <w:cs/>
          <w:lang w:bidi="hi-IN"/>
        </w:rPr>
        <w:t>)</w:t>
      </w:r>
    </w:p>
    <w:p w:rsidR="005635EE" w:rsidRPr="00EC0BB4" w:rsidRDefault="005635EE" w:rsidP="00EC0BB4">
      <w:pPr>
        <w:pStyle w:val="libNormal"/>
      </w:pPr>
      <w:r w:rsidRPr="00EC0BB4">
        <w:t>----------------------------------------------------------------------</w:t>
      </w:r>
    </w:p>
    <w:p w:rsidR="00EC0BB4" w:rsidRDefault="00EC0BB4" w:rsidP="00EC0BB4">
      <w:pPr>
        <w:pStyle w:val="libLine"/>
        <w:rPr>
          <w:rFonts w:eastAsia="Calibri"/>
        </w:rPr>
      </w:pPr>
      <w:r w:rsidRPr="002657C0">
        <w:t>[[</w:t>
      </w:r>
      <w:r w:rsidRPr="002657C0">
        <w:rPr>
          <w:rFonts w:hint="cs"/>
          <w:cs/>
          <w:lang w:bidi="hi-IN"/>
        </w:rPr>
        <w:t>अलहम्द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लिल्लाह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िताब</w:t>
      </w:r>
      <w:r w:rsidRPr="002657C0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स्लिम पर्सनल लाँ</w:t>
      </w:r>
      <w:r w:rsidRPr="002657C0">
        <w:rPr>
          <w:cs/>
          <w:lang w:bidi="hi-IN"/>
        </w:rPr>
        <w:t xml:space="preserve">) </w:t>
      </w:r>
      <w:r w:rsidRPr="002657C0">
        <w:rPr>
          <w:rFonts w:hint="cs"/>
          <w:cs/>
          <w:lang w:bidi="hi-IN"/>
        </w:rPr>
        <w:t>पूरी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टाईप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ह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गई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खुदा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वंद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आलम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स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दुआगौ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हुं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ि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हमार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स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अमल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ुबुल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फरमाऐ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और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माम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हुसैन</w:t>
      </w:r>
      <w:r w:rsidRPr="002657C0">
        <w:rPr>
          <w:cs/>
          <w:lang w:bidi="hi-IN"/>
        </w:rPr>
        <w:t xml:space="preserve"> (</w:t>
      </w:r>
      <w:r w:rsidRPr="002657C0">
        <w:rPr>
          <w:rFonts w:hint="cs"/>
          <w:cs/>
          <w:lang w:bidi="hi-IN"/>
        </w:rPr>
        <w:t>अ</w:t>
      </w:r>
      <w:r w:rsidRPr="002657C0">
        <w:rPr>
          <w:cs/>
          <w:lang w:bidi="hi-IN"/>
        </w:rPr>
        <w:t xml:space="preserve">.) </w:t>
      </w:r>
      <w:r w:rsidRPr="002657C0">
        <w:rPr>
          <w:rFonts w:hint="cs"/>
          <w:cs/>
          <w:lang w:bidi="hi-IN"/>
        </w:rPr>
        <w:t>फाउनडेशन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तरक्की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नायत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फरमाए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ि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जिन्होन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स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िताब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अपनी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साइट</w:t>
      </w:r>
      <w:r w:rsidRPr="002657C0">
        <w:rPr>
          <w:cs/>
          <w:lang w:bidi="hi-IN"/>
        </w:rPr>
        <w:t xml:space="preserve"> (</w:t>
      </w:r>
      <w:r w:rsidRPr="002657C0">
        <w:rPr>
          <w:rFonts w:hint="cs"/>
          <w:cs/>
          <w:lang w:bidi="hi-IN"/>
        </w:rPr>
        <w:t>अलहसनैन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स्लामी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नेटवर्क</w:t>
      </w:r>
      <w:r w:rsidRPr="002657C0">
        <w:rPr>
          <w:cs/>
          <w:lang w:bidi="hi-IN"/>
        </w:rPr>
        <w:t xml:space="preserve">) </w:t>
      </w:r>
      <w:r w:rsidRPr="002657C0">
        <w:rPr>
          <w:rFonts w:hint="cs"/>
          <w:cs/>
          <w:lang w:bidi="hi-IN"/>
        </w:rPr>
        <w:t>क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लिऐ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टाइप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राया।</w:t>
      </w:r>
      <w:r w:rsidRPr="002657C0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20</w:t>
      </w:r>
      <w:r w:rsidRPr="002657C0">
        <w:t>.</w:t>
      </w:r>
      <w:r>
        <w:rPr>
          <w:rFonts w:hint="cs"/>
          <w:cs/>
          <w:lang w:bidi="hi-IN"/>
        </w:rPr>
        <w:t>7</w:t>
      </w:r>
      <w:r w:rsidRPr="002657C0">
        <w:t>.2017</w:t>
      </w:r>
    </w:p>
    <w:p w:rsidR="00EC0BB4" w:rsidRDefault="00EC0BB4">
      <w:pPr>
        <w:spacing w:after="0" w:line="240" w:lineRule="auto"/>
        <w:rPr>
          <w:rFonts w:ascii="Mangal" w:hAnsi="Mangal" w:cs="Mangal"/>
          <w:color w:val="000000"/>
          <w:sz w:val="26"/>
          <w:szCs w:val="26"/>
        </w:rPr>
      </w:pPr>
      <w:r>
        <w:br w:type="page"/>
      </w:r>
    </w:p>
    <w:sdt>
      <w:sdtPr>
        <w:id w:val="38145438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EC0BB4" w:rsidRDefault="00EC0BB4" w:rsidP="00EC0BB4">
          <w:pPr>
            <w:pStyle w:val="TOCHeading"/>
            <w:rPr>
              <w:rFonts w:hint="cs"/>
              <w:lang w:bidi="hi-IN"/>
            </w:rPr>
          </w:pPr>
          <w:r>
            <w:rPr>
              <w:rFonts w:hint="cs"/>
              <w:cs/>
              <w:lang w:bidi="hi-IN"/>
            </w:rPr>
            <w:t>विषयसूची</w:t>
          </w:r>
        </w:p>
        <w:p w:rsidR="00EC0BB4" w:rsidRDefault="00EC0B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10018" w:history="1">
            <w:r w:rsidRPr="009F746B">
              <w:rPr>
                <w:rStyle w:val="Hyperlink"/>
                <w:rFonts w:cs="Mangal" w:hint="cs"/>
                <w:noProof/>
                <w:cs/>
                <w:lang w:bidi="hi-IN"/>
              </w:rPr>
              <w:t>भूमिकाः</w:t>
            </w:r>
            <w:r w:rsidRPr="009F746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B4" w:rsidRDefault="00EC0B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310019" w:history="1"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दीर्घ</w:t>
            </w:r>
            <w:r w:rsidRPr="009F746B">
              <w:rPr>
                <w:rStyle w:val="Hyperlink"/>
                <w:noProof/>
              </w:rPr>
              <w:t xml:space="preserve"> </w:t>
            </w:r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B4" w:rsidRDefault="00EC0BB4" w:rsidP="00EC0BB4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310020" w:history="1"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इबादत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B4" w:rsidRDefault="00EC0B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310021" w:history="1"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इस्लामी</w:t>
            </w:r>
            <w:r w:rsidRPr="009F746B">
              <w:rPr>
                <w:rStyle w:val="Hyperlink"/>
                <w:noProof/>
              </w:rPr>
              <w:t xml:space="preserve"> </w:t>
            </w:r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दृष्टि</w:t>
            </w:r>
            <w:r w:rsidRPr="009F746B">
              <w:rPr>
                <w:rStyle w:val="Hyperlink"/>
                <w:noProof/>
              </w:rPr>
              <w:t xml:space="preserve"> </w:t>
            </w:r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ो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B4" w:rsidRDefault="00EC0B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310022" w:history="1"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इसी</w:t>
            </w:r>
            <w:r w:rsidRPr="009F746B">
              <w:rPr>
                <w:rStyle w:val="Hyperlink"/>
                <w:noProof/>
              </w:rPr>
              <w:t xml:space="preserve"> </w:t>
            </w:r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सम्बन्ध</w:t>
            </w:r>
            <w:r w:rsidRPr="009F746B">
              <w:rPr>
                <w:rStyle w:val="Hyperlink"/>
                <w:noProof/>
              </w:rPr>
              <w:t xml:space="preserve"> </w:t>
            </w:r>
            <w:r w:rsidRPr="009F746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B4" w:rsidRDefault="00EC0B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310023" w:history="1">
            <w:r w:rsidRPr="009F746B">
              <w:rPr>
                <w:rStyle w:val="Hyperlink"/>
                <w:rFonts w:cs="Mangal" w:hint="cs"/>
                <w:noProof/>
                <w:cs/>
                <w:lang w:bidi="hi-IN"/>
              </w:rPr>
              <w:t>शब्दको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B4" w:rsidRDefault="00EC0BB4">
          <w:r>
            <w:fldChar w:fldCharType="end"/>
          </w:r>
        </w:p>
      </w:sdtContent>
    </w:sdt>
    <w:p w:rsidR="005635EE" w:rsidRPr="00EC0BB4" w:rsidRDefault="005635EE" w:rsidP="00EC0BB4">
      <w:pPr>
        <w:pStyle w:val="libLine"/>
      </w:pPr>
      <w:r w:rsidRPr="00EC0BB4">
        <w:t xml:space="preserve"> </w:t>
      </w:r>
    </w:p>
    <w:p w:rsidR="005B0FBC" w:rsidRPr="005635EE" w:rsidRDefault="005B0FBC" w:rsidP="00EC0BB4">
      <w:pPr>
        <w:pStyle w:val="libNormal"/>
      </w:pPr>
    </w:p>
    <w:sectPr w:rsidR="005B0FBC" w:rsidRPr="005635EE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E2" w:rsidRDefault="00236FE2" w:rsidP="008B7801">
      <w:pPr>
        <w:spacing w:after="0" w:line="240" w:lineRule="auto"/>
      </w:pPr>
      <w:r>
        <w:separator/>
      </w:r>
    </w:p>
  </w:endnote>
  <w:endnote w:type="continuationSeparator" w:id="0">
    <w:p w:rsidR="00236FE2" w:rsidRDefault="00236FE2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B4" w:rsidRDefault="00EC0BB4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>
      <w:rPr>
        <w:rFonts w:ascii="SutonnyMJ" w:hAnsi="SutonnyMJ" w:cs="SutonnyMJ"/>
        <w:noProof/>
      </w:rPr>
      <w:t>45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E2" w:rsidRDefault="00236FE2" w:rsidP="008B7801">
      <w:pPr>
        <w:spacing w:after="0" w:line="240" w:lineRule="auto"/>
      </w:pPr>
      <w:r>
        <w:separator/>
      </w:r>
    </w:p>
  </w:footnote>
  <w:footnote w:type="continuationSeparator" w:id="0">
    <w:p w:rsidR="00236FE2" w:rsidRDefault="00236FE2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C0BB4"/>
    <w:rsid w:val="00007817"/>
    <w:rsid w:val="00017F8E"/>
    <w:rsid w:val="00041E80"/>
    <w:rsid w:val="00043999"/>
    <w:rsid w:val="000451DA"/>
    <w:rsid w:val="0007490F"/>
    <w:rsid w:val="000821E1"/>
    <w:rsid w:val="000A16E2"/>
    <w:rsid w:val="000A787D"/>
    <w:rsid w:val="000D0FC8"/>
    <w:rsid w:val="000D3139"/>
    <w:rsid w:val="000D641E"/>
    <w:rsid w:val="000E0732"/>
    <w:rsid w:val="000E6001"/>
    <w:rsid w:val="00105A3E"/>
    <w:rsid w:val="00112743"/>
    <w:rsid w:val="00137658"/>
    <w:rsid w:val="001652D2"/>
    <w:rsid w:val="00166B2A"/>
    <w:rsid w:val="0016774F"/>
    <w:rsid w:val="001829DB"/>
    <w:rsid w:val="001A0CC2"/>
    <w:rsid w:val="001A3437"/>
    <w:rsid w:val="001C49F5"/>
    <w:rsid w:val="001F146E"/>
    <w:rsid w:val="001F5D63"/>
    <w:rsid w:val="0020120B"/>
    <w:rsid w:val="00202634"/>
    <w:rsid w:val="00207CEC"/>
    <w:rsid w:val="0021625C"/>
    <w:rsid w:val="002172FF"/>
    <w:rsid w:val="00235071"/>
    <w:rsid w:val="00236FE2"/>
    <w:rsid w:val="002657C0"/>
    <w:rsid w:val="00266853"/>
    <w:rsid w:val="00275890"/>
    <w:rsid w:val="00277517"/>
    <w:rsid w:val="00280632"/>
    <w:rsid w:val="0028094A"/>
    <w:rsid w:val="0028663A"/>
    <w:rsid w:val="00292BC3"/>
    <w:rsid w:val="00296130"/>
    <w:rsid w:val="002A5FAC"/>
    <w:rsid w:val="002B6ACF"/>
    <w:rsid w:val="002B709B"/>
    <w:rsid w:val="002C1B77"/>
    <w:rsid w:val="002D15B8"/>
    <w:rsid w:val="002D2BC1"/>
    <w:rsid w:val="002D7521"/>
    <w:rsid w:val="002E4766"/>
    <w:rsid w:val="00304CCF"/>
    <w:rsid w:val="003137DA"/>
    <w:rsid w:val="003277AE"/>
    <w:rsid w:val="00327E10"/>
    <w:rsid w:val="00331D48"/>
    <w:rsid w:val="0033697A"/>
    <w:rsid w:val="00376475"/>
    <w:rsid w:val="00385BC7"/>
    <w:rsid w:val="003A1605"/>
    <w:rsid w:val="003A380C"/>
    <w:rsid w:val="003E4BC2"/>
    <w:rsid w:val="003E6793"/>
    <w:rsid w:val="00406D51"/>
    <w:rsid w:val="004571AC"/>
    <w:rsid w:val="00466FB5"/>
    <w:rsid w:val="0048150F"/>
    <w:rsid w:val="00495B54"/>
    <w:rsid w:val="004A56BA"/>
    <w:rsid w:val="004C57A4"/>
    <w:rsid w:val="004D6143"/>
    <w:rsid w:val="004D783B"/>
    <w:rsid w:val="004E1F6D"/>
    <w:rsid w:val="004E6557"/>
    <w:rsid w:val="004E710D"/>
    <w:rsid w:val="004F23D3"/>
    <w:rsid w:val="00506800"/>
    <w:rsid w:val="0053165C"/>
    <w:rsid w:val="005337F7"/>
    <w:rsid w:val="00544132"/>
    <w:rsid w:val="00553605"/>
    <w:rsid w:val="0056112A"/>
    <w:rsid w:val="005635EE"/>
    <w:rsid w:val="00580F04"/>
    <w:rsid w:val="00581C01"/>
    <w:rsid w:val="00582B64"/>
    <w:rsid w:val="00584195"/>
    <w:rsid w:val="005862E0"/>
    <w:rsid w:val="00593844"/>
    <w:rsid w:val="0059796A"/>
    <w:rsid w:val="005B0FBC"/>
    <w:rsid w:val="005B2471"/>
    <w:rsid w:val="005B568F"/>
    <w:rsid w:val="005B7D24"/>
    <w:rsid w:val="005D2D86"/>
    <w:rsid w:val="005D3333"/>
    <w:rsid w:val="005E1043"/>
    <w:rsid w:val="0061174D"/>
    <w:rsid w:val="00641F16"/>
    <w:rsid w:val="00650534"/>
    <w:rsid w:val="00663BEC"/>
    <w:rsid w:val="006746F0"/>
    <w:rsid w:val="006877F6"/>
    <w:rsid w:val="00690232"/>
    <w:rsid w:val="00690B60"/>
    <w:rsid w:val="006A5305"/>
    <w:rsid w:val="006B240B"/>
    <w:rsid w:val="006C230E"/>
    <w:rsid w:val="006D197A"/>
    <w:rsid w:val="006F73E6"/>
    <w:rsid w:val="0070563E"/>
    <w:rsid w:val="00707890"/>
    <w:rsid w:val="0071325E"/>
    <w:rsid w:val="00714388"/>
    <w:rsid w:val="007243F7"/>
    <w:rsid w:val="00733E6E"/>
    <w:rsid w:val="0075520E"/>
    <w:rsid w:val="0076100E"/>
    <w:rsid w:val="007719FE"/>
    <w:rsid w:val="00776659"/>
    <w:rsid w:val="00780F9A"/>
    <w:rsid w:val="007A740B"/>
    <w:rsid w:val="007B649B"/>
    <w:rsid w:val="007C711A"/>
    <w:rsid w:val="007D0C93"/>
    <w:rsid w:val="007E3A6A"/>
    <w:rsid w:val="00840C16"/>
    <w:rsid w:val="008521C9"/>
    <w:rsid w:val="00870944"/>
    <w:rsid w:val="008715EA"/>
    <w:rsid w:val="00875EBE"/>
    <w:rsid w:val="00884972"/>
    <w:rsid w:val="008A5A1E"/>
    <w:rsid w:val="008B7801"/>
    <w:rsid w:val="008C77D1"/>
    <w:rsid w:val="008D4279"/>
    <w:rsid w:val="008D4310"/>
    <w:rsid w:val="008D6263"/>
    <w:rsid w:val="008E5C68"/>
    <w:rsid w:val="008E7A39"/>
    <w:rsid w:val="008F0D7B"/>
    <w:rsid w:val="008F3D9F"/>
    <w:rsid w:val="009117EC"/>
    <w:rsid w:val="00932A77"/>
    <w:rsid w:val="00934323"/>
    <w:rsid w:val="0094613E"/>
    <w:rsid w:val="0094696C"/>
    <w:rsid w:val="00961F33"/>
    <w:rsid w:val="00976CDC"/>
    <w:rsid w:val="00991F81"/>
    <w:rsid w:val="00992F23"/>
    <w:rsid w:val="009D4796"/>
    <w:rsid w:val="00A069B8"/>
    <w:rsid w:val="00A07514"/>
    <w:rsid w:val="00A07CA6"/>
    <w:rsid w:val="00A2744B"/>
    <w:rsid w:val="00A32F52"/>
    <w:rsid w:val="00A357FF"/>
    <w:rsid w:val="00A455D0"/>
    <w:rsid w:val="00A555DC"/>
    <w:rsid w:val="00A560EA"/>
    <w:rsid w:val="00A62D76"/>
    <w:rsid w:val="00A73C64"/>
    <w:rsid w:val="00A77675"/>
    <w:rsid w:val="00A77932"/>
    <w:rsid w:val="00A82FC6"/>
    <w:rsid w:val="00A9511C"/>
    <w:rsid w:val="00AA7385"/>
    <w:rsid w:val="00AB18E8"/>
    <w:rsid w:val="00AB6543"/>
    <w:rsid w:val="00B12C60"/>
    <w:rsid w:val="00B22407"/>
    <w:rsid w:val="00B3251F"/>
    <w:rsid w:val="00B34C00"/>
    <w:rsid w:val="00B72F9C"/>
    <w:rsid w:val="00BA3A6E"/>
    <w:rsid w:val="00BC4A6D"/>
    <w:rsid w:val="00BD2034"/>
    <w:rsid w:val="00BE1409"/>
    <w:rsid w:val="00BE360D"/>
    <w:rsid w:val="00C2470C"/>
    <w:rsid w:val="00C25C33"/>
    <w:rsid w:val="00C303C9"/>
    <w:rsid w:val="00C332AE"/>
    <w:rsid w:val="00C436E2"/>
    <w:rsid w:val="00C43F9B"/>
    <w:rsid w:val="00C53098"/>
    <w:rsid w:val="00C539D3"/>
    <w:rsid w:val="00C56204"/>
    <w:rsid w:val="00C60BAA"/>
    <w:rsid w:val="00C747C4"/>
    <w:rsid w:val="00C966ED"/>
    <w:rsid w:val="00CA0F1B"/>
    <w:rsid w:val="00CB1DE2"/>
    <w:rsid w:val="00CB2CAE"/>
    <w:rsid w:val="00CC48FE"/>
    <w:rsid w:val="00CD6645"/>
    <w:rsid w:val="00CE088A"/>
    <w:rsid w:val="00CE09E4"/>
    <w:rsid w:val="00CE5C16"/>
    <w:rsid w:val="00CF7EA6"/>
    <w:rsid w:val="00D02065"/>
    <w:rsid w:val="00D27FD3"/>
    <w:rsid w:val="00D44DB1"/>
    <w:rsid w:val="00D450D2"/>
    <w:rsid w:val="00D457C0"/>
    <w:rsid w:val="00D7533E"/>
    <w:rsid w:val="00D822B6"/>
    <w:rsid w:val="00D94704"/>
    <w:rsid w:val="00D970EB"/>
    <w:rsid w:val="00DA0646"/>
    <w:rsid w:val="00DA5618"/>
    <w:rsid w:val="00DB0CD5"/>
    <w:rsid w:val="00DB38D1"/>
    <w:rsid w:val="00DD52E9"/>
    <w:rsid w:val="00DD7EF1"/>
    <w:rsid w:val="00DE13E6"/>
    <w:rsid w:val="00DE7D70"/>
    <w:rsid w:val="00DF0DAD"/>
    <w:rsid w:val="00DF1559"/>
    <w:rsid w:val="00E21BCB"/>
    <w:rsid w:val="00E2613F"/>
    <w:rsid w:val="00E30987"/>
    <w:rsid w:val="00E32589"/>
    <w:rsid w:val="00E33510"/>
    <w:rsid w:val="00E35DBB"/>
    <w:rsid w:val="00E400A5"/>
    <w:rsid w:val="00E51F4C"/>
    <w:rsid w:val="00E52113"/>
    <w:rsid w:val="00E61F44"/>
    <w:rsid w:val="00E82A24"/>
    <w:rsid w:val="00E84EB1"/>
    <w:rsid w:val="00E9343A"/>
    <w:rsid w:val="00EA6470"/>
    <w:rsid w:val="00EB08B0"/>
    <w:rsid w:val="00EB136D"/>
    <w:rsid w:val="00EB1BF3"/>
    <w:rsid w:val="00EC0BB4"/>
    <w:rsid w:val="00EC4B61"/>
    <w:rsid w:val="00EC59F9"/>
    <w:rsid w:val="00ED0C42"/>
    <w:rsid w:val="00F0394E"/>
    <w:rsid w:val="00F11A1C"/>
    <w:rsid w:val="00F20557"/>
    <w:rsid w:val="00F2413E"/>
    <w:rsid w:val="00F25523"/>
    <w:rsid w:val="00F25B39"/>
    <w:rsid w:val="00F46E01"/>
    <w:rsid w:val="00F525D6"/>
    <w:rsid w:val="00F5263F"/>
    <w:rsid w:val="00F538E3"/>
    <w:rsid w:val="00F578A8"/>
    <w:rsid w:val="00F74171"/>
    <w:rsid w:val="00F82475"/>
    <w:rsid w:val="00F860D8"/>
    <w:rsid w:val="00F91E16"/>
    <w:rsid w:val="00FA2BBB"/>
    <w:rsid w:val="00FB3623"/>
    <w:rsid w:val="00FD2E0A"/>
    <w:rsid w:val="00FF4EDF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B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714388"/>
    <w:pPr>
      <w:outlineLvl w:val="3"/>
    </w:pPr>
    <w:rPr>
      <w:lang w:bidi="hi-IN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714388"/>
    <w:rPr>
      <w:rFonts w:ascii="Mangal" w:hAnsi="Mangal" w:cs="Mangal"/>
      <w:color w:val="000000"/>
      <w:sz w:val="28"/>
      <w:szCs w:val="28"/>
      <w:lang w:bidi="hi-IN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qavi\Desktop\hindi_te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3C3F-BE71-4FF6-92B7-B333DF7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di_templet</Template>
  <TotalTime>10</TotalTime>
  <Pages>46</Pages>
  <Words>7389</Words>
  <Characters>42120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49411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1-21T11:54:00Z</cp:lastPrinted>
  <dcterms:created xsi:type="dcterms:W3CDTF">2017-07-20T04:51:00Z</dcterms:created>
  <dcterms:modified xsi:type="dcterms:W3CDTF">2017-07-20T05:02:00Z</dcterms:modified>
</cp:coreProperties>
</file>